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02" w:rsidRPr="00EF604F" w:rsidRDefault="00EF6702" w:rsidP="00EF6702">
      <w:pPr>
        <w:pStyle w:val="ListParagraph"/>
        <w:ind w:left="2280"/>
        <w:rPr>
          <w:lang w:val="hy-AM"/>
        </w:rPr>
      </w:pPr>
      <w:r w:rsidRPr="00EF604F">
        <w:rPr>
          <w:lang w:val="hy-AM"/>
        </w:rPr>
        <w:t xml:space="preserve">                                                                                                           DD/MM/YY</w:t>
      </w:r>
    </w:p>
    <w:p w:rsidR="00EF6702" w:rsidRPr="00B9154B" w:rsidRDefault="00EF6702" w:rsidP="00EF6702">
      <w:pPr>
        <w:pStyle w:val="ListParagraph"/>
        <w:ind w:left="0"/>
        <w:rPr>
          <w:b/>
        </w:rPr>
      </w:pPr>
      <w:r w:rsidRPr="00B9154B">
        <w:rPr>
          <w:b/>
        </w:rPr>
        <w:t xml:space="preserve">I . Company Information                     </w:t>
      </w:r>
    </w:p>
    <w:p w:rsidR="00EF6702" w:rsidRPr="00EF604F" w:rsidRDefault="00EF6702" w:rsidP="00EF6702">
      <w:pPr>
        <w:pStyle w:val="ListParagraph"/>
        <w:ind w:left="142"/>
      </w:pPr>
    </w:p>
    <w:p w:rsidR="00EF6702" w:rsidRPr="00EF604F" w:rsidRDefault="00EF6702" w:rsidP="00EF6702">
      <w:pPr>
        <w:pStyle w:val="ListParagraph"/>
        <w:ind w:left="284"/>
        <w:rPr>
          <w:lang w:val="hy-AM"/>
        </w:rPr>
      </w:pPr>
      <w:r w:rsidRPr="00EF604F">
        <w:t xml:space="preserve"> Full name of the company</w:t>
      </w:r>
      <w:r w:rsidRPr="00EF604F">
        <w:rPr>
          <w:lang w:val="hy-AM"/>
        </w:rPr>
        <w:t>____________________________________________________________</w:t>
      </w:r>
    </w:p>
    <w:p w:rsidR="00EF6702" w:rsidRPr="00EF604F" w:rsidRDefault="00EF6702" w:rsidP="00EF6702">
      <w:pPr>
        <w:pStyle w:val="ListParagraph"/>
        <w:ind w:left="284"/>
        <w:rPr>
          <w:lang w:val="hy-AM"/>
        </w:rPr>
      </w:pPr>
      <w:r w:rsidRPr="00EF604F">
        <w:t>Address</w:t>
      </w:r>
      <w:r w:rsidRPr="00EF604F">
        <w:rPr>
          <w:lang w:val="hy-AM"/>
        </w:rPr>
        <w:t>___________________________________________________________________________</w:t>
      </w:r>
    </w:p>
    <w:p w:rsidR="00EF6702" w:rsidRPr="00EF604F" w:rsidRDefault="00EF6702" w:rsidP="00EF6702">
      <w:pPr>
        <w:pStyle w:val="ListParagraph"/>
        <w:ind w:left="284"/>
        <w:rPr>
          <w:lang w:val="hy-AM"/>
        </w:rPr>
      </w:pPr>
      <w:r w:rsidRPr="00EF604F">
        <w:t xml:space="preserve">URL </w:t>
      </w:r>
      <w:r w:rsidRPr="00EF604F">
        <w:rPr>
          <w:lang w:val="hy-AM"/>
        </w:rPr>
        <w:t>______________________________________________________________________________</w:t>
      </w:r>
    </w:p>
    <w:p w:rsidR="00EF6702" w:rsidRPr="00EF604F" w:rsidRDefault="00EF6702" w:rsidP="00EF6702">
      <w:pPr>
        <w:pStyle w:val="ListParagraph"/>
        <w:ind w:left="284"/>
      </w:pPr>
    </w:p>
    <w:p w:rsidR="00EF6702" w:rsidRPr="00EF604F" w:rsidRDefault="00EF6702" w:rsidP="00EF6702">
      <w:pPr>
        <w:pStyle w:val="ListParagraph"/>
        <w:ind w:left="284"/>
        <w:rPr>
          <w:lang w:val="hy-AM"/>
        </w:rPr>
      </w:pPr>
      <w:r w:rsidRPr="00EF604F">
        <w:t>Contact person, position</w:t>
      </w:r>
      <w:r w:rsidRPr="00EF604F">
        <w:rPr>
          <w:lang w:val="hy-AM"/>
        </w:rPr>
        <w:t>______________________________________________________________</w:t>
      </w:r>
    </w:p>
    <w:p w:rsidR="00EF6702" w:rsidRPr="00EF604F" w:rsidRDefault="00EF6702" w:rsidP="00EF6702">
      <w:pPr>
        <w:pStyle w:val="ListParagraph"/>
        <w:ind w:left="284"/>
        <w:rPr>
          <w:lang w:val="hy-AM"/>
        </w:rPr>
      </w:pPr>
      <w:r w:rsidRPr="00EF604F">
        <w:t>Phone</w:t>
      </w:r>
      <w:r w:rsidRPr="00EF604F">
        <w:rPr>
          <w:lang w:val="hy-AM"/>
        </w:rPr>
        <w:t>_____________________________________________________________________________</w:t>
      </w:r>
    </w:p>
    <w:p w:rsidR="00EF6702" w:rsidRPr="00EF604F" w:rsidRDefault="00EF6702" w:rsidP="00EF6702">
      <w:pPr>
        <w:pStyle w:val="ListParagraph"/>
        <w:ind w:left="284"/>
        <w:rPr>
          <w:lang w:val="hy-AM"/>
        </w:rPr>
      </w:pPr>
      <w:r w:rsidRPr="00EF604F">
        <w:t>E-mail</w:t>
      </w:r>
      <w:r w:rsidRPr="00EF604F">
        <w:rPr>
          <w:lang w:val="hy-AM"/>
        </w:rPr>
        <w:t>_____________________________________________________________________________</w:t>
      </w:r>
    </w:p>
    <w:p w:rsidR="00A14123" w:rsidRPr="00EF604F" w:rsidRDefault="00A14123" w:rsidP="00277242">
      <w:pPr>
        <w:pStyle w:val="ListParagraph"/>
        <w:spacing w:after="0" w:line="240" w:lineRule="auto"/>
        <w:ind w:left="142"/>
      </w:pPr>
    </w:p>
    <w:p w:rsidR="000B7175" w:rsidRPr="00EF604F" w:rsidRDefault="000B7175" w:rsidP="00277242">
      <w:pPr>
        <w:pStyle w:val="ListParagraph"/>
        <w:spacing w:after="0" w:line="240" w:lineRule="auto"/>
        <w:ind w:left="142"/>
        <w:rPr>
          <w:b/>
        </w:rPr>
      </w:pPr>
    </w:p>
    <w:p w:rsidR="000B7175" w:rsidRPr="00EF604F" w:rsidRDefault="000B7175" w:rsidP="00277242">
      <w:pPr>
        <w:pStyle w:val="ListParagraph"/>
        <w:spacing w:after="0" w:line="240" w:lineRule="auto"/>
        <w:ind w:left="0"/>
        <w:rPr>
          <w:b/>
        </w:rPr>
      </w:pPr>
      <w:r w:rsidRPr="00EF604F">
        <w:rPr>
          <w:b/>
        </w:rPr>
        <w:t>II. Service purpose and type</w:t>
      </w:r>
    </w:p>
    <w:p w:rsidR="00A14123" w:rsidRPr="00EF604F" w:rsidRDefault="00A14123" w:rsidP="00277242">
      <w:pPr>
        <w:pStyle w:val="ListParagraph"/>
        <w:spacing w:after="0" w:line="240" w:lineRule="auto"/>
        <w:ind w:left="142"/>
      </w:pPr>
    </w:p>
    <w:p w:rsidR="00031F0B" w:rsidRPr="00EF604F" w:rsidRDefault="00A14123" w:rsidP="00277242">
      <w:pPr>
        <w:pStyle w:val="ListParagraph"/>
        <w:numPr>
          <w:ilvl w:val="0"/>
          <w:numId w:val="1"/>
        </w:numPr>
        <w:spacing w:line="240" w:lineRule="auto"/>
        <w:ind w:left="284" w:firstLine="0"/>
        <w:rPr>
          <w:b/>
        </w:rPr>
      </w:pPr>
      <w:r w:rsidRPr="00EF604F">
        <w:rPr>
          <w:b/>
        </w:rPr>
        <w:t>Type of the service</w:t>
      </w:r>
    </w:p>
    <w:p w:rsidR="006F0A46" w:rsidRPr="00EF604F" w:rsidRDefault="006F0A46" w:rsidP="006F0A46">
      <w:pPr>
        <w:pStyle w:val="ListParagraph"/>
        <w:numPr>
          <w:ilvl w:val="0"/>
          <w:numId w:val="10"/>
        </w:numPr>
        <w:spacing w:after="0"/>
      </w:pPr>
      <w:r>
        <w:t>Web</w:t>
      </w:r>
      <w:r w:rsidR="008330D1">
        <w:rPr>
          <w:rFonts w:ascii="Sylfaen" w:hAnsi="Sylfaen"/>
          <w:lang w:val="hy-AM"/>
        </w:rPr>
        <w:t xml:space="preserve"> </w:t>
      </w:r>
      <w:r>
        <w:t>site development</w:t>
      </w:r>
    </w:p>
    <w:p w:rsidR="00A14123" w:rsidRDefault="00A14123" w:rsidP="00277242">
      <w:pPr>
        <w:pStyle w:val="ListParagraph"/>
        <w:numPr>
          <w:ilvl w:val="0"/>
          <w:numId w:val="10"/>
        </w:numPr>
        <w:spacing w:after="0"/>
      </w:pPr>
      <w:r w:rsidRPr="00EF604F">
        <w:t>Design of a new web</w:t>
      </w:r>
      <w:r w:rsidR="008330D1">
        <w:rPr>
          <w:rFonts w:ascii="Sylfaen" w:hAnsi="Sylfaen"/>
          <w:lang w:val="hy-AM"/>
        </w:rPr>
        <w:t xml:space="preserve"> </w:t>
      </w:r>
      <w:r w:rsidRPr="00EF604F">
        <w:t>site</w:t>
      </w:r>
    </w:p>
    <w:p w:rsidR="00A14123" w:rsidRPr="00EF604F" w:rsidRDefault="00A14123" w:rsidP="00277242">
      <w:pPr>
        <w:pStyle w:val="ListParagraph"/>
        <w:numPr>
          <w:ilvl w:val="0"/>
          <w:numId w:val="11"/>
        </w:numPr>
        <w:spacing w:after="0"/>
      </w:pPr>
      <w:r w:rsidRPr="00EF604F">
        <w:t>Redesign of an existing web</w:t>
      </w:r>
      <w:r w:rsidR="008330D1">
        <w:rPr>
          <w:rFonts w:ascii="Sylfaen" w:hAnsi="Sylfaen"/>
          <w:lang w:val="hy-AM"/>
        </w:rPr>
        <w:t xml:space="preserve"> </w:t>
      </w:r>
      <w:r w:rsidRPr="00EF604F">
        <w:t>site</w:t>
      </w:r>
    </w:p>
    <w:p w:rsidR="00A14123" w:rsidRPr="00EF604F" w:rsidRDefault="00A14123" w:rsidP="00277242">
      <w:pPr>
        <w:pStyle w:val="ListParagraph"/>
        <w:numPr>
          <w:ilvl w:val="0"/>
          <w:numId w:val="11"/>
        </w:numPr>
        <w:spacing w:after="0"/>
      </w:pPr>
      <w:r w:rsidRPr="00EF604F">
        <w:t>Upgrade of   an existing web</w:t>
      </w:r>
      <w:r w:rsidR="008330D1">
        <w:rPr>
          <w:rFonts w:ascii="Sylfaen" w:hAnsi="Sylfaen"/>
          <w:lang w:val="hy-AM"/>
        </w:rPr>
        <w:t xml:space="preserve"> </w:t>
      </w:r>
      <w:r w:rsidRPr="00EF604F">
        <w:t>site</w:t>
      </w:r>
    </w:p>
    <w:p w:rsidR="00A14123" w:rsidRPr="00EF604F" w:rsidRDefault="00A14123" w:rsidP="00277242">
      <w:pPr>
        <w:pStyle w:val="ListParagraph"/>
        <w:numPr>
          <w:ilvl w:val="0"/>
          <w:numId w:val="11"/>
        </w:numPr>
        <w:spacing w:after="0"/>
      </w:pPr>
      <w:r w:rsidRPr="00EF604F">
        <w:t>Maintenance of a web</w:t>
      </w:r>
      <w:r w:rsidR="008330D1">
        <w:rPr>
          <w:rFonts w:ascii="Sylfaen" w:hAnsi="Sylfaen"/>
          <w:lang w:val="hy-AM"/>
        </w:rPr>
        <w:t xml:space="preserve"> </w:t>
      </w:r>
      <w:r w:rsidRPr="00EF604F">
        <w:t>site</w:t>
      </w:r>
    </w:p>
    <w:p w:rsidR="00A14123" w:rsidRPr="00EF604F" w:rsidRDefault="00A14123" w:rsidP="00277242">
      <w:pPr>
        <w:pStyle w:val="ListParagraph"/>
        <w:numPr>
          <w:ilvl w:val="0"/>
          <w:numId w:val="11"/>
        </w:numPr>
        <w:spacing w:after="0"/>
      </w:pPr>
      <w:r w:rsidRPr="00EF604F">
        <w:t>Search engine optimization (SEO)</w:t>
      </w:r>
    </w:p>
    <w:p w:rsidR="00A14123" w:rsidRPr="00EF604F" w:rsidRDefault="000B7175" w:rsidP="00277242">
      <w:pPr>
        <w:pStyle w:val="ListParagraph"/>
        <w:numPr>
          <w:ilvl w:val="0"/>
          <w:numId w:val="11"/>
        </w:numPr>
        <w:spacing w:after="0"/>
      </w:pPr>
      <w:r w:rsidRPr="00EF604F">
        <w:t>Web h</w:t>
      </w:r>
      <w:r w:rsidR="00A14123" w:rsidRPr="00EF604F">
        <w:t xml:space="preserve">osting </w:t>
      </w:r>
    </w:p>
    <w:p w:rsidR="00A14123" w:rsidRPr="00EF604F" w:rsidRDefault="00A14123" w:rsidP="00277242">
      <w:pPr>
        <w:pStyle w:val="ListParagraph"/>
        <w:numPr>
          <w:ilvl w:val="0"/>
          <w:numId w:val="11"/>
        </w:numPr>
        <w:spacing w:after="0"/>
      </w:pPr>
      <w:r w:rsidRPr="00EF604F">
        <w:t>Logo design</w:t>
      </w:r>
    </w:p>
    <w:p w:rsidR="005D242A" w:rsidRPr="00EF604F" w:rsidRDefault="005D242A" w:rsidP="00277242">
      <w:pPr>
        <w:pStyle w:val="ListParagraph"/>
        <w:numPr>
          <w:ilvl w:val="0"/>
          <w:numId w:val="11"/>
        </w:numPr>
        <w:spacing w:after="0"/>
      </w:pPr>
      <w:r w:rsidRPr="00EF604F">
        <w:t>Banner design</w:t>
      </w:r>
    </w:p>
    <w:p w:rsidR="00A14123" w:rsidRPr="00EF604F" w:rsidRDefault="00A14123" w:rsidP="00277242">
      <w:pPr>
        <w:pStyle w:val="ListParagraph"/>
        <w:numPr>
          <w:ilvl w:val="0"/>
          <w:numId w:val="11"/>
        </w:numPr>
        <w:spacing w:after="0"/>
      </w:pPr>
      <w:r w:rsidRPr="00EF604F">
        <w:t>Other_________________</w:t>
      </w:r>
      <w:r w:rsidR="00BD78C1" w:rsidRPr="00EF604F">
        <w:t>___________________________________</w:t>
      </w:r>
      <w:r w:rsidR="00A27F45" w:rsidRPr="00EF604F">
        <w:t>__________________</w:t>
      </w:r>
      <w:r w:rsidR="00E023DF" w:rsidRPr="00EF604F">
        <w:t>____</w:t>
      </w:r>
    </w:p>
    <w:p w:rsidR="00A14123" w:rsidRPr="00EF604F" w:rsidRDefault="00A14123" w:rsidP="00277242">
      <w:pPr>
        <w:pStyle w:val="ListParagraph"/>
        <w:spacing w:after="0" w:line="240" w:lineRule="auto"/>
        <w:ind w:left="1920"/>
      </w:pPr>
    </w:p>
    <w:p w:rsidR="00CB59B2" w:rsidRPr="00EF604F" w:rsidRDefault="00CB59B2" w:rsidP="00277242">
      <w:pPr>
        <w:pStyle w:val="ListParagraph"/>
        <w:numPr>
          <w:ilvl w:val="0"/>
          <w:numId w:val="1"/>
        </w:numPr>
        <w:spacing w:line="240" w:lineRule="auto"/>
        <w:ind w:left="284" w:firstLine="0"/>
        <w:rPr>
          <w:b/>
        </w:rPr>
      </w:pPr>
      <w:r w:rsidRPr="00EF604F">
        <w:rPr>
          <w:b/>
        </w:rPr>
        <w:t>Type of the web site</w:t>
      </w:r>
    </w:p>
    <w:p w:rsidR="00302BD1" w:rsidRPr="00EF604F" w:rsidRDefault="00302BD1" w:rsidP="00277242">
      <w:pPr>
        <w:pStyle w:val="ListParagraph"/>
        <w:spacing w:line="240" w:lineRule="auto"/>
        <w:ind w:left="284"/>
      </w:pPr>
    </w:p>
    <w:p w:rsidR="00FA7C6E" w:rsidRPr="00EF604F" w:rsidRDefault="00FA7C6E" w:rsidP="00FA7C6E">
      <w:pPr>
        <w:pStyle w:val="ListParagraph"/>
        <w:numPr>
          <w:ilvl w:val="0"/>
          <w:numId w:val="13"/>
        </w:numPr>
        <w:spacing w:line="240" w:lineRule="auto"/>
      </w:pPr>
      <w:r>
        <w:t>Corporate web</w:t>
      </w:r>
      <w:r>
        <w:rPr>
          <w:rFonts w:ascii="Sylfaen" w:hAnsi="Sylfaen"/>
          <w:lang w:val="hy-AM"/>
        </w:rPr>
        <w:t xml:space="preserve"> </w:t>
      </w:r>
      <w:r>
        <w:t>site</w:t>
      </w:r>
    </w:p>
    <w:p w:rsidR="00FA7C6E" w:rsidRPr="00EF604F" w:rsidRDefault="00FA7C6E" w:rsidP="00FA7C6E">
      <w:pPr>
        <w:pStyle w:val="ListParagraph"/>
        <w:numPr>
          <w:ilvl w:val="0"/>
          <w:numId w:val="13"/>
        </w:numPr>
        <w:spacing w:line="240" w:lineRule="auto"/>
      </w:pPr>
      <w:r w:rsidRPr="00EF604F">
        <w:t>E-commerce</w:t>
      </w:r>
    </w:p>
    <w:p w:rsidR="00FA7C6E" w:rsidRPr="00CA145A" w:rsidRDefault="00FA7C6E" w:rsidP="00FA7C6E">
      <w:pPr>
        <w:pStyle w:val="ListParagraph"/>
        <w:numPr>
          <w:ilvl w:val="0"/>
          <w:numId w:val="13"/>
        </w:numPr>
        <w:spacing w:line="240" w:lineRule="auto"/>
      </w:pPr>
      <w:r w:rsidRPr="00CA145A">
        <w:t>Informational</w:t>
      </w:r>
      <w:r w:rsidRPr="00CA145A">
        <w:rPr>
          <w:lang w:val="hy-AM"/>
        </w:rPr>
        <w:t xml:space="preserve"> (news) </w:t>
      </w:r>
    </w:p>
    <w:p w:rsidR="00FA7C6E" w:rsidRPr="00CA145A" w:rsidRDefault="00FA7C6E" w:rsidP="00FA7C6E">
      <w:pPr>
        <w:pStyle w:val="ListParagraph"/>
        <w:numPr>
          <w:ilvl w:val="0"/>
          <w:numId w:val="13"/>
        </w:numPr>
        <w:spacing w:line="240" w:lineRule="auto"/>
      </w:pPr>
      <w:r w:rsidRPr="00CA145A">
        <w:rPr>
          <w:lang w:val="hy-AM"/>
        </w:rPr>
        <w:t>Announcement /Advertizing  Portal</w:t>
      </w:r>
    </w:p>
    <w:p w:rsidR="00FA7C6E" w:rsidRPr="00EF604F" w:rsidRDefault="00FA7C6E" w:rsidP="00FA7C6E">
      <w:pPr>
        <w:pStyle w:val="ListParagraph"/>
        <w:numPr>
          <w:ilvl w:val="0"/>
          <w:numId w:val="13"/>
        </w:numPr>
        <w:spacing w:line="240" w:lineRule="auto"/>
      </w:pPr>
      <w:r w:rsidRPr="00EF604F">
        <w:rPr>
          <w:lang w:val="hy-AM"/>
        </w:rPr>
        <w:t>File Sharing</w:t>
      </w:r>
      <w:r w:rsidRPr="006921AD">
        <w:rPr>
          <w:lang w:val="hy-AM"/>
        </w:rPr>
        <w:t xml:space="preserve"> Site</w:t>
      </w:r>
      <w:r w:rsidRPr="00EF604F">
        <w:rPr>
          <w:lang w:val="hy-AM"/>
        </w:rPr>
        <w:t xml:space="preserve">  (text, photo, video)</w:t>
      </w:r>
    </w:p>
    <w:p w:rsidR="00FA7C6E" w:rsidRPr="00EF604F" w:rsidRDefault="00FA7C6E" w:rsidP="00FA7C6E">
      <w:pPr>
        <w:pStyle w:val="ListParagraph"/>
        <w:numPr>
          <w:ilvl w:val="0"/>
          <w:numId w:val="13"/>
        </w:numPr>
        <w:spacing w:line="240" w:lineRule="auto"/>
      </w:pPr>
      <w:r w:rsidRPr="00EF604F">
        <w:t>Social Networking Site</w:t>
      </w:r>
    </w:p>
    <w:p w:rsidR="00FA7C6E" w:rsidRPr="00644CAA" w:rsidRDefault="00FA7C6E" w:rsidP="00FA7C6E">
      <w:pPr>
        <w:pStyle w:val="ListParagraph"/>
        <w:numPr>
          <w:ilvl w:val="0"/>
          <w:numId w:val="13"/>
        </w:numPr>
        <w:spacing w:line="240" w:lineRule="auto"/>
        <w:rPr>
          <w:lang w:val="hy-AM"/>
        </w:rPr>
      </w:pPr>
      <w:r w:rsidRPr="00644CAA">
        <w:rPr>
          <w:lang w:val="hy-AM"/>
        </w:rPr>
        <w:t>Entertainment  Site</w:t>
      </w:r>
    </w:p>
    <w:p w:rsidR="00FA7C6E" w:rsidRPr="00644CAA" w:rsidRDefault="00FA7C6E" w:rsidP="00FA7C6E">
      <w:pPr>
        <w:pStyle w:val="ListParagraph"/>
        <w:numPr>
          <w:ilvl w:val="0"/>
          <w:numId w:val="13"/>
        </w:numPr>
        <w:spacing w:line="240" w:lineRule="auto"/>
        <w:rPr>
          <w:lang w:val="hy-AM"/>
        </w:rPr>
      </w:pPr>
      <w:r w:rsidRPr="00644CAA">
        <w:rPr>
          <w:lang w:val="hy-AM"/>
        </w:rPr>
        <w:t>Personal Web Site</w:t>
      </w:r>
    </w:p>
    <w:p w:rsidR="00CA02B0" w:rsidRPr="00EF604F" w:rsidRDefault="00FA7C6E" w:rsidP="00FA7C6E">
      <w:pPr>
        <w:pStyle w:val="ListParagraph"/>
        <w:numPr>
          <w:ilvl w:val="0"/>
          <w:numId w:val="13"/>
        </w:numPr>
        <w:spacing w:after="0" w:line="240" w:lineRule="auto"/>
      </w:pPr>
      <w:r w:rsidRPr="00EF604F">
        <w:t>Other__________________________________________________________________________</w:t>
      </w:r>
    </w:p>
    <w:p w:rsidR="0089315A" w:rsidRDefault="0089315A" w:rsidP="00277242">
      <w:pPr>
        <w:pStyle w:val="ListParagraph"/>
        <w:spacing w:after="0" w:line="240" w:lineRule="auto"/>
        <w:ind w:left="284"/>
        <w:rPr>
          <w:lang w:val="ru-RU"/>
        </w:rPr>
      </w:pPr>
    </w:p>
    <w:p w:rsidR="00FA7C6E" w:rsidRDefault="00FA7C6E" w:rsidP="00277242">
      <w:pPr>
        <w:pStyle w:val="ListParagraph"/>
        <w:spacing w:after="0" w:line="240" w:lineRule="auto"/>
        <w:ind w:left="284"/>
        <w:rPr>
          <w:lang w:val="ru-RU"/>
        </w:rPr>
      </w:pPr>
    </w:p>
    <w:p w:rsidR="00FA7C6E" w:rsidRDefault="00FA7C6E" w:rsidP="00277242">
      <w:pPr>
        <w:pStyle w:val="ListParagraph"/>
        <w:spacing w:after="0" w:line="240" w:lineRule="auto"/>
        <w:ind w:left="284"/>
        <w:rPr>
          <w:lang w:val="ru-RU"/>
        </w:rPr>
      </w:pPr>
    </w:p>
    <w:p w:rsidR="00FA7C6E" w:rsidRDefault="00FA7C6E" w:rsidP="00277242">
      <w:pPr>
        <w:pStyle w:val="ListParagraph"/>
        <w:spacing w:after="0" w:line="240" w:lineRule="auto"/>
        <w:ind w:left="284"/>
        <w:rPr>
          <w:lang w:val="ru-RU"/>
        </w:rPr>
      </w:pPr>
    </w:p>
    <w:p w:rsidR="00FA7C6E" w:rsidRPr="00FA7C6E" w:rsidRDefault="00FA7C6E" w:rsidP="00277242">
      <w:pPr>
        <w:pStyle w:val="ListParagraph"/>
        <w:spacing w:after="0" w:line="240" w:lineRule="auto"/>
        <w:ind w:left="284"/>
        <w:rPr>
          <w:lang w:val="ru-RU"/>
        </w:rPr>
      </w:pPr>
    </w:p>
    <w:p w:rsidR="00250866" w:rsidRPr="00EF604F" w:rsidRDefault="00250866" w:rsidP="00250866">
      <w:pPr>
        <w:pStyle w:val="ListParagraph"/>
        <w:spacing w:after="0" w:line="240" w:lineRule="auto"/>
        <w:ind w:left="284"/>
        <w:rPr>
          <w:b/>
        </w:rPr>
      </w:pPr>
    </w:p>
    <w:p w:rsidR="00AB7666" w:rsidRPr="00EF604F" w:rsidRDefault="00B574B2" w:rsidP="00277242">
      <w:pPr>
        <w:pStyle w:val="ListParagraph"/>
        <w:numPr>
          <w:ilvl w:val="0"/>
          <w:numId w:val="1"/>
        </w:numPr>
        <w:spacing w:after="0" w:line="240" w:lineRule="auto"/>
        <w:ind w:left="284" w:firstLine="0"/>
        <w:rPr>
          <w:b/>
        </w:rPr>
      </w:pPr>
      <w:r w:rsidRPr="00EF604F">
        <w:rPr>
          <w:b/>
        </w:rPr>
        <w:lastRenderedPageBreak/>
        <w:t>Main</w:t>
      </w:r>
      <w:r w:rsidR="00AB7666" w:rsidRPr="00EF604F">
        <w:rPr>
          <w:b/>
        </w:rPr>
        <w:t xml:space="preserve"> features</w:t>
      </w:r>
    </w:p>
    <w:p w:rsidR="00D864DB" w:rsidRPr="00EF604F" w:rsidRDefault="00D864DB" w:rsidP="00D864DB">
      <w:pPr>
        <w:pStyle w:val="ListParagraph"/>
        <w:spacing w:after="0" w:line="240" w:lineRule="auto"/>
        <w:ind w:left="284"/>
        <w:rPr>
          <w:b/>
        </w:rPr>
      </w:pPr>
    </w:p>
    <w:p w:rsidR="00480560" w:rsidRPr="00EF604F" w:rsidRDefault="00303462" w:rsidP="00D864DB">
      <w:pPr>
        <w:pStyle w:val="ListParagraph"/>
        <w:numPr>
          <w:ilvl w:val="0"/>
          <w:numId w:val="32"/>
        </w:numPr>
        <w:spacing w:after="0"/>
      </w:pPr>
      <w:r w:rsidRPr="00EF604F">
        <w:rPr>
          <w:lang w:val="hy-AM"/>
        </w:rPr>
        <w:t xml:space="preserve">Main </w:t>
      </w:r>
      <w:r w:rsidR="00D864DB" w:rsidRPr="00EF604F">
        <w:t>Pages</w:t>
      </w:r>
    </w:p>
    <w:p w:rsidR="00D864DB" w:rsidRPr="00B163CD" w:rsidRDefault="00E823A0" w:rsidP="00D864DB">
      <w:pPr>
        <w:pStyle w:val="ListParagraph"/>
        <w:numPr>
          <w:ilvl w:val="0"/>
          <w:numId w:val="33"/>
        </w:numPr>
        <w:spacing w:after="0"/>
        <w:rPr>
          <w:lang w:val="hy-AM"/>
        </w:rPr>
      </w:pPr>
      <w:r w:rsidRPr="00B163CD">
        <w:rPr>
          <w:lang w:val="hy-AM"/>
        </w:rPr>
        <w:t>Home</w:t>
      </w:r>
      <w:r w:rsidR="00D864DB" w:rsidRPr="00B163CD">
        <w:rPr>
          <w:lang w:val="hy-AM"/>
        </w:rPr>
        <w:t xml:space="preserve"> page</w:t>
      </w:r>
    </w:p>
    <w:p w:rsidR="00D864DB" w:rsidRPr="00B3618F" w:rsidRDefault="00D864DB" w:rsidP="00D864DB">
      <w:pPr>
        <w:pStyle w:val="ListParagraph"/>
        <w:numPr>
          <w:ilvl w:val="0"/>
          <w:numId w:val="33"/>
        </w:numPr>
        <w:spacing w:after="0"/>
        <w:rPr>
          <w:lang w:val="hy-AM"/>
        </w:rPr>
      </w:pPr>
      <w:r w:rsidRPr="00B3618F">
        <w:rPr>
          <w:lang w:val="hy-AM"/>
        </w:rPr>
        <w:t>About Us</w:t>
      </w:r>
    </w:p>
    <w:p w:rsidR="004302D1" w:rsidRPr="00B3618F" w:rsidRDefault="00744777" w:rsidP="00D864DB">
      <w:pPr>
        <w:pStyle w:val="ListParagraph"/>
        <w:numPr>
          <w:ilvl w:val="0"/>
          <w:numId w:val="33"/>
        </w:numPr>
        <w:spacing w:after="0"/>
        <w:rPr>
          <w:lang w:val="hy-AM"/>
        </w:rPr>
      </w:pPr>
      <w:r w:rsidRPr="00B3618F">
        <w:t>P</w:t>
      </w:r>
      <w:r w:rsidR="004302D1" w:rsidRPr="00B3618F">
        <w:rPr>
          <w:lang w:val="hy-AM"/>
        </w:rPr>
        <w:t>roducts</w:t>
      </w:r>
    </w:p>
    <w:p w:rsidR="00BB5F1F" w:rsidRPr="00B3618F" w:rsidRDefault="00BB5F1F" w:rsidP="00D864DB">
      <w:pPr>
        <w:pStyle w:val="ListParagraph"/>
        <w:numPr>
          <w:ilvl w:val="0"/>
          <w:numId w:val="33"/>
        </w:numPr>
        <w:spacing w:after="0"/>
        <w:rPr>
          <w:lang w:val="hy-AM"/>
        </w:rPr>
      </w:pPr>
      <w:r w:rsidRPr="00B3618F">
        <w:rPr>
          <w:lang w:val="hy-AM"/>
        </w:rPr>
        <w:t>Pricelists</w:t>
      </w:r>
    </w:p>
    <w:p w:rsidR="00BB5F1F" w:rsidRPr="00B3618F" w:rsidRDefault="00BB5F1F" w:rsidP="00D864DB">
      <w:pPr>
        <w:pStyle w:val="ListParagraph"/>
        <w:numPr>
          <w:ilvl w:val="0"/>
          <w:numId w:val="33"/>
        </w:numPr>
        <w:spacing w:after="0"/>
        <w:rPr>
          <w:lang w:val="hy-AM"/>
        </w:rPr>
      </w:pPr>
      <w:r w:rsidRPr="00B3618F">
        <w:rPr>
          <w:lang w:val="hy-AM"/>
        </w:rPr>
        <w:t>Ordering</w:t>
      </w:r>
    </w:p>
    <w:p w:rsidR="00D864DB" w:rsidRPr="00B3618F" w:rsidRDefault="002C1BC6" w:rsidP="00D864DB">
      <w:pPr>
        <w:pStyle w:val="ListParagraph"/>
        <w:numPr>
          <w:ilvl w:val="0"/>
          <w:numId w:val="33"/>
        </w:numPr>
        <w:spacing w:after="0"/>
      </w:pPr>
      <w:r w:rsidRPr="00B3618F">
        <w:t>Gallery</w:t>
      </w:r>
      <w:r w:rsidRPr="00B3618F">
        <w:rPr>
          <w:lang w:val="hy-AM"/>
        </w:rPr>
        <w:t xml:space="preserve">  (photo , video)</w:t>
      </w:r>
    </w:p>
    <w:p w:rsidR="00D864DB" w:rsidRPr="00B3618F" w:rsidRDefault="00D864DB" w:rsidP="00D864DB">
      <w:pPr>
        <w:pStyle w:val="ListParagraph"/>
        <w:numPr>
          <w:ilvl w:val="0"/>
          <w:numId w:val="33"/>
        </w:numPr>
        <w:spacing w:after="0"/>
      </w:pPr>
      <w:r w:rsidRPr="00B3618F">
        <w:t>N</w:t>
      </w:r>
      <w:r w:rsidR="00BB5F1F" w:rsidRPr="00B3618F">
        <w:t xml:space="preserve">ews </w:t>
      </w:r>
    </w:p>
    <w:p w:rsidR="00F41736" w:rsidRPr="00B3618F" w:rsidRDefault="00F41736" w:rsidP="00D864DB">
      <w:pPr>
        <w:pStyle w:val="ListParagraph"/>
        <w:numPr>
          <w:ilvl w:val="0"/>
          <w:numId w:val="33"/>
        </w:numPr>
        <w:spacing w:after="0"/>
      </w:pPr>
      <w:r w:rsidRPr="00B3618F">
        <w:t>Partners</w:t>
      </w:r>
    </w:p>
    <w:p w:rsidR="00D864DB" w:rsidRPr="00B3618F" w:rsidRDefault="00D864DB" w:rsidP="00D864DB">
      <w:pPr>
        <w:pStyle w:val="ListParagraph"/>
        <w:numPr>
          <w:ilvl w:val="0"/>
          <w:numId w:val="33"/>
        </w:numPr>
        <w:spacing w:after="0"/>
      </w:pPr>
      <w:r w:rsidRPr="00B3618F">
        <w:rPr>
          <w:lang w:val="hy-AM"/>
        </w:rPr>
        <w:t>Contacts</w:t>
      </w:r>
    </w:p>
    <w:p w:rsidR="00D864DB" w:rsidRPr="008330D1" w:rsidRDefault="00D864DB" w:rsidP="00D864DB">
      <w:pPr>
        <w:pStyle w:val="ListParagraph"/>
        <w:numPr>
          <w:ilvl w:val="0"/>
          <w:numId w:val="33"/>
        </w:numPr>
        <w:spacing w:after="0"/>
      </w:pPr>
      <w:r w:rsidRPr="00B3618F">
        <w:rPr>
          <w:lang w:val="hy-AM"/>
        </w:rPr>
        <w:t>Map</w:t>
      </w:r>
    </w:p>
    <w:p w:rsidR="008330D1" w:rsidRPr="00B3618F" w:rsidRDefault="008330D1" w:rsidP="008330D1">
      <w:pPr>
        <w:pStyle w:val="ListParagraph"/>
        <w:spacing w:after="0"/>
        <w:ind w:left="1364"/>
      </w:pPr>
    </w:p>
    <w:p w:rsidR="00D864DB" w:rsidRPr="00B3618F" w:rsidRDefault="00D864DB" w:rsidP="00D864DB">
      <w:pPr>
        <w:pStyle w:val="ListParagraph"/>
        <w:numPr>
          <w:ilvl w:val="0"/>
          <w:numId w:val="32"/>
        </w:numPr>
      </w:pPr>
      <w:r w:rsidRPr="00B3618F">
        <w:t xml:space="preserve">User Editable pages </w:t>
      </w:r>
    </w:p>
    <w:p w:rsidR="00D864DB" w:rsidRPr="00B3618F" w:rsidRDefault="00D864DB" w:rsidP="00D864DB">
      <w:pPr>
        <w:pStyle w:val="ListParagraph"/>
        <w:numPr>
          <w:ilvl w:val="0"/>
          <w:numId w:val="15"/>
        </w:numPr>
        <w:ind w:left="1418"/>
      </w:pPr>
      <w:r w:rsidRPr="00B3618F">
        <w:t>Personal accounts</w:t>
      </w:r>
    </w:p>
    <w:p w:rsidR="00D864DB" w:rsidRPr="00B3618F" w:rsidRDefault="00845089" w:rsidP="00D864DB">
      <w:pPr>
        <w:pStyle w:val="ListParagraph"/>
        <w:numPr>
          <w:ilvl w:val="0"/>
          <w:numId w:val="15"/>
        </w:numPr>
        <w:ind w:left="1418"/>
      </w:pPr>
      <w:r w:rsidRPr="00B3618F">
        <w:t>F</w:t>
      </w:r>
      <w:r w:rsidR="00D864DB" w:rsidRPr="00B3618F">
        <w:t xml:space="preserve">orums </w:t>
      </w:r>
    </w:p>
    <w:p w:rsidR="00D864DB" w:rsidRPr="00B3618F" w:rsidRDefault="00845089" w:rsidP="00D864DB">
      <w:pPr>
        <w:pStyle w:val="ListParagraph"/>
        <w:numPr>
          <w:ilvl w:val="0"/>
          <w:numId w:val="15"/>
        </w:numPr>
        <w:ind w:left="1418"/>
      </w:pPr>
      <w:r w:rsidRPr="00B3618F">
        <w:t>C</w:t>
      </w:r>
      <w:r w:rsidR="00D864DB" w:rsidRPr="00B3618F">
        <w:t>hat</w:t>
      </w:r>
    </w:p>
    <w:p w:rsidR="00D864DB" w:rsidRPr="00B3618F" w:rsidRDefault="00845089" w:rsidP="00D864DB">
      <w:pPr>
        <w:pStyle w:val="ListParagraph"/>
        <w:numPr>
          <w:ilvl w:val="0"/>
          <w:numId w:val="15"/>
        </w:numPr>
        <w:ind w:left="1418"/>
      </w:pPr>
      <w:r w:rsidRPr="00B3618F">
        <w:t>B</w:t>
      </w:r>
      <w:r w:rsidR="00D864DB" w:rsidRPr="00B3618F">
        <w:t>logs</w:t>
      </w:r>
    </w:p>
    <w:p w:rsidR="00845089" w:rsidRPr="00B3618F" w:rsidRDefault="00845089" w:rsidP="00D864DB">
      <w:pPr>
        <w:pStyle w:val="ListParagraph"/>
        <w:numPr>
          <w:ilvl w:val="0"/>
          <w:numId w:val="15"/>
        </w:numPr>
        <w:ind w:left="1418"/>
      </w:pPr>
      <w:r w:rsidRPr="00B3618F">
        <w:t>P</w:t>
      </w:r>
      <w:r w:rsidR="00D864DB" w:rsidRPr="00B3618F">
        <w:t xml:space="preserve">ossibility to leave comments          </w:t>
      </w:r>
    </w:p>
    <w:p w:rsidR="00D864DB" w:rsidRPr="00B3618F" w:rsidRDefault="00D864DB" w:rsidP="00D864DB">
      <w:pPr>
        <w:pStyle w:val="ListParagraph"/>
        <w:numPr>
          <w:ilvl w:val="0"/>
          <w:numId w:val="15"/>
        </w:numPr>
        <w:ind w:left="1418"/>
      </w:pPr>
      <w:r w:rsidRPr="00B3618F">
        <w:t>Other_____________________________________________________________________</w:t>
      </w:r>
    </w:p>
    <w:p w:rsidR="00303462" w:rsidRPr="00B3618F" w:rsidRDefault="00303462" w:rsidP="00303462">
      <w:pPr>
        <w:pStyle w:val="ListParagraph"/>
        <w:ind w:left="1418"/>
      </w:pPr>
    </w:p>
    <w:p w:rsidR="00303462" w:rsidRPr="00B3618F" w:rsidRDefault="00A31491" w:rsidP="00D80A52">
      <w:pPr>
        <w:pStyle w:val="ListParagraph"/>
        <w:numPr>
          <w:ilvl w:val="0"/>
          <w:numId w:val="32"/>
        </w:numPr>
      </w:pPr>
      <w:r w:rsidRPr="00B3618F">
        <w:rPr>
          <w:lang w:val="hy-AM"/>
        </w:rPr>
        <w:t xml:space="preserve">Other </w:t>
      </w:r>
      <w:r w:rsidR="00303462" w:rsidRPr="00B3618F">
        <w:t>features</w:t>
      </w:r>
    </w:p>
    <w:p w:rsidR="00D80A52" w:rsidRPr="00B3618F" w:rsidRDefault="00AD032F" w:rsidP="00A31FDE">
      <w:pPr>
        <w:pStyle w:val="ListParagraph"/>
        <w:numPr>
          <w:ilvl w:val="0"/>
          <w:numId w:val="36"/>
        </w:numPr>
        <w:ind w:hanging="312"/>
      </w:pPr>
      <w:r w:rsidRPr="00B3618F">
        <w:t xml:space="preserve">Search </w:t>
      </w:r>
      <w:r w:rsidR="00AB2B61" w:rsidRPr="00B3618F">
        <w:t xml:space="preserve"> engine system</w:t>
      </w:r>
    </w:p>
    <w:p w:rsidR="0032573C" w:rsidRPr="00B3618F" w:rsidRDefault="0032573C" w:rsidP="0032573C">
      <w:pPr>
        <w:pStyle w:val="ListParagraph"/>
        <w:numPr>
          <w:ilvl w:val="0"/>
          <w:numId w:val="34"/>
        </w:numPr>
      </w:pPr>
      <w:r w:rsidRPr="00B3618F">
        <w:t>WAP</w:t>
      </w:r>
    </w:p>
    <w:p w:rsidR="0009196D" w:rsidRPr="00B3618F" w:rsidRDefault="007D1237" w:rsidP="0032573C">
      <w:pPr>
        <w:pStyle w:val="ListParagraph"/>
        <w:numPr>
          <w:ilvl w:val="0"/>
          <w:numId w:val="34"/>
        </w:numPr>
      </w:pPr>
      <w:r w:rsidRPr="00B3618F">
        <w:t>On</w:t>
      </w:r>
      <w:r w:rsidR="0009196D" w:rsidRPr="00B3618F">
        <w:t>line payment</w:t>
      </w:r>
      <w:r w:rsidRPr="00B3618F">
        <w:t xml:space="preserve"> system</w:t>
      </w:r>
    </w:p>
    <w:p w:rsidR="007D1237" w:rsidRPr="00B3618F" w:rsidRDefault="007D1237" w:rsidP="0032573C">
      <w:pPr>
        <w:pStyle w:val="ListParagraph"/>
        <w:numPr>
          <w:ilvl w:val="0"/>
          <w:numId w:val="34"/>
        </w:numPr>
      </w:pPr>
      <w:r w:rsidRPr="00B3618F">
        <w:t>SMS payment system</w:t>
      </w:r>
    </w:p>
    <w:p w:rsidR="00BB5F1F" w:rsidRPr="00B3618F" w:rsidRDefault="00AD032F" w:rsidP="00A31FDE">
      <w:pPr>
        <w:pStyle w:val="ListParagraph"/>
        <w:numPr>
          <w:ilvl w:val="0"/>
          <w:numId w:val="34"/>
        </w:numPr>
        <w:rPr>
          <w:lang w:val="hy-AM"/>
        </w:rPr>
      </w:pPr>
      <w:r w:rsidRPr="00B3618F">
        <w:rPr>
          <w:lang w:val="hy-AM"/>
        </w:rPr>
        <w:t>Web</w:t>
      </w:r>
      <w:r w:rsidR="008330D1">
        <w:rPr>
          <w:rFonts w:ascii="Sylfaen" w:hAnsi="Sylfaen"/>
          <w:lang w:val="hy-AM"/>
        </w:rPr>
        <w:t xml:space="preserve"> </w:t>
      </w:r>
      <w:r w:rsidRPr="00B3618F">
        <w:rPr>
          <w:lang w:val="hy-AM"/>
        </w:rPr>
        <w:t>site CMS</w:t>
      </w:r>
    </w:p>
    <w:p w:rsidR="00BB5F1F" w:rsidRPr="00B3618F" w:rsidRDefault="00BB5F1F" w:rsidP="00BB5F1F">
      <w:pPr>
        <w:pStyle w:val="ListParagraph"/>
        <w:numPr>
          <w:ilvl w:val="0"/>
          <w:numId w:val="34"/>
        </w:numPr>
        <w:rPr>
          <w:lang w:val="hy-AM"/>
        </w:rPr>
      </w:pPr>
      <w:r w:rsidRPr="00B3618F">
        <w:rPr>
          <w:lang w:val="hy-AM"/>
        </w:rPr>
        <w:t xml:space="preserve">Product management </w:t>
      </w:r>
    </w:p>
    <w:p w:rsidR="00BB5F1F" w:rsidRPr="00B3618F" w:rsidRDefault="00BB5F1F" w:rsidP="00BB5F1F">
      <w:pPr>
        <w:pStyle w:val="ListParagraph"/>
        <w:numPr>
          <w:ilvl w:val="0"/>
          <w:numId w:val="34"/>
        </w:numPr>
        <w:rPr>
          <w:lang w:val="hy-AM"/>
        </w:rPr>
      </w:pPr>
      <w:r w:rsidRPr="00B3618F">
        <w:rPr>
          <w:lang w:val="hy-AM"/>
        </w:rPr>
        <w:t>Cus</w:t>
      </w:r>
      <w:r w:rsidR="004E673D" w:rsidRPr="00B3618F">
        <w:t>t</w:t>
      </w:r>
      <w:r w:rsidRPr="00B3618F">
        <w:rPr>
          <w:lang w:val="hy-AM"/>
        </w:rPr>
        <w:t>omer</w:t>
      </w:r>
      <w:r w:rsidR="00571A56" w:rsidRPr="00B3618F">
        <w:rPr>
          <w:lang w:val="hy-AM"/>
        </w:rPr>
        <w:t xml:space="preserve"> management</w:t>
      </w:r>
    </w:p>
    <w:p w:rsidR="00AD032F" w:rsidRPr="00B3618F" w:rsidRDefault="00571A56" w:rsidP="00571A56">
      <w:pPr>
        <w:pStyle w:val="ListParagraph"/>
        <w:numPr>
          <w:ilvl w:val="0"/>
          <w:numId w:val="34"/>
        </w:numPr>
        <w:rPr>
          <w:lang w:val="hy-AM"/>
        </w:rPr>
      </w:pPr>
      <w:r w:rsidRPr="00B3618F">
        <w:rPr>
          <w:lang w:val="hy-AM"/>
        </w:rPr>
        <w:t>O</w:t>
      </w:r>
      <w:r w:rsidR="00BB5F1F" w:rsidRPr="00B3618F">
        <w:rPr>
          <w:lang w:val="hy-AM"/>
        </w:rPr>
        <w:t>rder management</w:t>
      </w:r>
    </w:p>
    <w:p w:rsidR="00D80A52" w:rsidRPr="00B3618F" w:rsidRDefault="0032573C" w:rsidP="00A31FDE">
      <w:pPr>
        <w:pStyle w:val="ListParagraph"/>
        <w:numPr>
          <w:ilvl w:val="0"/>
          <w:numId w:val="34"/>
        </w:numPr>
        <w:rPr>
          <w:lang w:val="hy-AM"/>
        </w:rPr>
      </w:pPr>
      <w:r w:rsidRPr="00B3618F">
        <w:t>Banner Advertizing Management</w:t>
      </w:r>
      <w:r w:rsidRPr="00B3618F">
        <w:rPr>
          <w:lang w:val="hy-AM"/>
        </w:rPr>
        <w:t xml:space="preserve"> </w:t>
      </w:r>
    </w:p>
    <w:p w:rsidR="00A37B34" w:rsidRPr="00B3618F" w:rsidRDefault="00AB2B61" w:rsidP="00A31FDE">
      <w:pPr>
        <w:pStyle w:val="ListParagraph"/>
        <w:numPr>
          <w:ilvl w:val="0"/>
          <w:numId w:val="14"/>
        </w:numPr>
        <w:tabs>
          <w:tab w:val="left" w:pos="993"/>
        </w:tabs>
        <w:ind w:left="993" w:firstLine="0"/>
      </w:pPr>
      <w:r w:rsidRPr="00B3618F">
        <w:rPr>
          <w:lang w:val="hy-AM"/>
        </w:rPr>
        <w:t>Int</w:t>
      </w:r>
      <w:r w:rsidR="0032573C" w:rsidRPr="00B3618F">
        <w:rPr>
          <w:lang w:val="hy-AM"/>
        </w:rPr>
        <w:t>er</w:t>
      </w:r>
      <w:r w:rsidRPr="00B3618F">
        <w:rPr>
          <w:lang w:val="hy-AM"/>
        </w:rPr>
        <w:t>nal</w:t>
      </w:r>
      <w:r w:rsidR="0032573C" w:rsidRPr="00B3618F">
        <w:rPr>
          <w:lang w:val="hy-AM"/>
        </w:rPr>
        <w:t xml:space="preserve"> statistics</w:t>
      </w:r>
    </w:p>
    <w:p w:rsidR="00AB7666" w:rsidRPr="00B3618F" w:rsidRDefault="00A37B34" w:rsidP="00A31FDE">
      <w:pPr>
        <w:pStyle w:val="ListParagraph"/>
        <w:numPr>
          <w:ilvl w:val="0"/>
          <w:numId w:val="17"/>
        </w:numPr>
        <w:tabs>
          <w:tab w:val="left" w:pos="993"/>
        </w:tabs>
        <w:ind w:left="993" w:firstLine="0"/>
      </w:pPr>
      <w:r w:rsidRPr="00B3618F">
        <w:t>RSS</w:t>
      </w:r>
    </w:p>
    <w:p w:rsidR="007E4E05" w:rsidRPr="00B3618F" w:rsidRDefault="007E4E05" w:rsidP="007E4E05">
      <w:pPr>
        <w:pStyle w:val="ListParagraph"/>
        <w:numPr>
          <w:ilvl w:val="0"/>
          <w:numId w:val="17"/>
        </w:numPr>
        <w:tabs>
          <w:tab w:val="left" w:pos="993"/>
        </w:tabs>
        <w:ind w:left="993" w:firstLine="0"/>
      </w:pPr>
      <w:r w:rsidRPr="00B3618F">
        <w:t>Mailing list</w:t>
      </w:r>
    </w:p>
    <w:p w:rsidR="009F7529" w:rsidRPr="00B3618F" w:rsidRDefault="009F7529" w:rsidP="00A31FDE">
      <w:pPr>
        <w:pStyle w:val="ListParagraph"/>
        <w:numPr>
          <w:ilvl w:val="0"/>
          <w:numId w:val="17"/>
        </w:numPr>
        <w:tabs>
          <w:tab w:val="left" w:pos="993"/>
        </w:tabs>
        <w:ind w:left="993" w:firstLine="0"/>
      </w:pPr>
      <w:r w:rsidRPr="00B3618F">
        <w:t>Calendar</w:t>
      </w:r>
    </w:p>
    <w:p w:rsidR="009F7529" w:rsidRPr="00B3618F" w:rsidRDefault="009F7529" w:rsidP="00A31FDE">
      <w:pPr>
        <w:pStyle w:val="ListParagraph"/>
        <w:numPr>
          <w:ilvl w:val="0"/>
          <w:numId w:val="17"/>
        </w:numPr>
        <w:ind w:left="993" w:firstLine="0"/>
      </w:pPr>
      <w:r w:rsidRPr="00B3618F">
        <w:t>Time</w:t>
      </w:r>
    </w:p>
    <w:p w:rsidR="00EF69D2" w:rsidRPr="00B3618F" w:rsidRDefault="00EF69D2" w:rsidP="00A31FDE">
      <w:pPr>
        <w:pStyle w:val="ListParagraph"/>
        <w:numPr>
          <w:ilvl w:val="0"/>
          <w:numId w:val="17"/>
        </w:numPr>
        <w:ind w:left="993" w:firstLine="0"/>
      </w:pPr>
      <w:r w:rsidRPr="00B3618F">
        <w:t>Tags</w:t>
      </w:r>
    </w:p>
    <w:p w:rsidR="00EF69D2" w:rsidRPr="00B3618F" w:rsidRDefault="00EF69D2" w:rsidP="00A31FDE">
      <w:pPr>
        <w:pStyle w:val="ListParagraph"/>
        <w:numPr>
          <w:ilvl w:val="0"/>
          <w:numId w:val="17"/>
        </w:numPr>
        <w:ind w:left="993" w:firstLine="0"/>
      </w:pPr>
      <w:r w:rsidRPr="00B3618F">
        <w:t>Bookmark us</w:t>
      </w:r>
    </w:p>
    <w:p w:rsidR="001C518B" w:rsidRPr="00EF604F" w:rsidRDefault="001C518B" w:rsidP="001C518B">
      <w:pPr>
        <w:numPr>
          <w:ilvl w:val="0"/>
          <w:numId w:val="32"/>
        </w:numPr>
        <w:spacing w:after="0" w:line="360" w:lineRule="auto"/>
      </w:pPr>
      <w:r w:rsidRPr="00EF604F">
        <w:t>Animations (if yes, please mark)</w:t>
      </w:r>
    </w:p>
    <w:p w:rsidR="001C518B" w:rsidRPr="00EF604F" w:rsidRDefault="001C518B" w:rsidP="001C518B">
      <w:pPr>
        <w:numPr>
          <w:ilvl w:val="0"/>
          <w:numId w:val="30"/>
        </w:numPr>
        <w:spacing w:after="0" w:line="360" w:lineRule="auto"/>
      </w:pPr>
      <w:r w:rsidRPr="00EF604F">
        <w:lastRenderedPageBreak/>
        <w:t>Special flash animation for Intro</w:t>
      </w:r>
    </w:p>
    <w:p w:rsidR="00234222" w:rsidRPr="00EF604F" w:rsidRDefault="00234222" w:rsidP="00234222">
      <w:pPr>
        <w:numPr>
          <w:ilvl w:val="0"/>
          <w:numId w:val="30"/>
        </w:numPr>
        <w:spacing w:after="0" w:line="360" w:lineRule="auto"/>
      </w:pPr>
      <w:r>
        <w:t>Animated menu</w:t>
      </w:r>
    </w:p>
    <w:p w:rsidR="001C518B" w:rsidRDefault="001C518B" w:rsidP="001C518B">
      <w:pPr>
        <w:numPr>
          <w:ilvl w:val="0"/>
          <w:numId w:val="30"/>
        </w:numPr>
        <w:spacing w:after="0" w:line="360" w:lineRule="auto"/>
      </w:pPr>
      <w:r w:rsidRPr="00EF604F">
        <w:t>Whole web</w:t>
      </w:r>
      <w:r w:rsidR="008330D1">
        <w:rPr>
          <w:rFonts w:ascii="Sylfaen" w:hAnsi="Sylfaen"/>
          <w:lang w:val="hy-AM"/>
        </w:rPr>
        <w:t xml:space="preserve"> </w:t>
      </w:r>
      <w:r w:rsidRPr="00EF604F">
        <w:t>site in animation</w:t>
      </w:r>
    </w:p>
    <w:p w:rsidR="00BD78C1" w:rsidRPr="00EF604F" w:rsidRDefault="00A14123" w:rsidP="00B773C5">
      <w:pPr>
        <w:pStyle w:val="ListParagraph"/>
        <w:spacing w:line="480" w:lineRule="auto"/>
        <w:ind w:left="284"/>
        <w:jc w:val="both"/>
        <w:rPr>
          <w:lang w:val="hy-AM"/>
        </w:rPr>
      </w:pPr>
      <w:r w:rsidRPr="00EF604F">
        <w:t>Other</w:t>
      </w:r>
      <w:r w:rsidR="00BD78C1" w:rsidRPr="00EF604F">
        <w:t>_______________________________________</w:t>
      </w:r>
      <w:r w:rsidR="003E3943" w:rsidRPr="00EF604F">
        <w:t>_</w:t>
      </w:r>
      <w:r w:rsidR="00A27F45" w:rsidRPr="00EF604F">
        <w:t>_______________________________</w:t>
      </w:r>
    </w:p>
    <w:p w:rsidR="00250866" w:rsidRPr="00EF604F" w:rsidRDefault="00250866" w:rsidP="00250866">
      <w:pPr>
        <w:pStyle w:val="ListParagraph"/>
        <w:numPr>
          <w:ilvl w:val="0"/>
          <w:numId w:val="1"/>
        </w:numPr>
        <w:spacing w:line="240" w:lineRule="auto"/>
        <w:ind w:left="284" w:firstLine="0"/>
        <w:rPr>
          <w:b/>
        </w:rPr>
      </w:pPr>
      <w:r w:rsidRPr="00EF604F">
        <w:rPr>
          <w:b/>
        </w:rPr>
        <w:t>Targeted audience</w:t>
      </w:r>
    </w:p>
    <w:p w:rsidR="00250866" w:rsidRPr="00EF604F" w:rsidRDefault="00250866" w:rsidP="00250866">
      <w:pPr>
        <w:pStyle w:val="ListParagraph"/>
        <w:spacing w:line="240" w:lineRule="auto"/>
        <w:ind w:left="284"/>
      </w:pPr>
      <w:r w:rsidRPr="00EF604F">
        <w:t>Please describe the targeted audience of your web</w:t>
      </w:r>
      <w:r w:rsidR="008330D1">
        <w:rPr>
          <w:rFonts w:ascii="Sylfaen" w:hAnsi="Sylfaen"/>
          <w:lang w:val="hy-AM"/>
        </w:rPr>
        <w:t xml:space="preserve"> </w:t>
      </w:r>
      <w:r w:rsidRPr="00EF604F">
        <w:t>site by gender, age, geographical location, educational background, etc.</w:t>
      </w:r>
    </w:p>
    <w:p w:rsidR="00250866" w:rsidRPr="00EF604F" w:rsidRDefault="00250866" w:rsidP="00250866">
      <w:pPr>
        <w:pStyle w:val="ListParagraph"/>
        <w:spacing w:line="240" w:lineRule="auto"/>
        <w:ind w:left="284"/>
      </w:pPr>
      <w:r w:rsidRPr="00EF604F">
        <w:t>_____________________________________________________________________________________</w:t>
      </w:r>
    </w:p>
    <w:p w:rsidR="00250866" w:rsidRPr="00EF604F" w:rsidRDefault="00250866" w:rsidP="00250866">
      <w:pPr>
        <w:pStyle w:val="ListParagraph"/>
        <w:spacing w:before="240" w:line="480" w:lineRule="auto"/>
        <w:ind w:left="284"/>
      </w:pPr>
      <w:r w:rsidRPr="00EF604F">
        <w:t>_____________________________________________________________________________________</w:t>
      </w:r>
    </w:p>
    <w:p w:rsidR="00CB59B2" w:rsidRPr="00EF604F" w:rsidRDefault="00CB59B2" w:rsidP="00B773C5">
      <w:pPr>
        <w:pStyle w:val="ListParagraph"/>
        <w:numPr>
          <w:ilvl w:val="0"/>
          <w:numId w:val="1"/>
        </w:numPr>
        <w:spacing w:after="0" w:line="240" w:lineRule="auto"/>
        <w:ind w:left="284" w:firstLine="0"/>
        <w:rPr>
          <w:b/>
        </w:rPr>
      </w:pPr>
      <w:r w:rsidRPr="00EF604F">
        <w:rPr>
          <w:b/>
        </w:rPr>
        <w:t>Budget</w:t>
      </w:r>
      <w:r w:rsidR="00B34892" w:rsidRPr="00EF604F">
        <w:rPr>
          <w:b/>
        </w:rPr>
        <w:t xml:space="preserve"> frames (without technical</w:t>
      </w:r>
      <w:r w:rsidR="0089315A" w:rsidRPr="00EF604F">
        <w:rPr>
          <w:b/>
        </w:rPr>
        <w:t xml:space="preserve"> support</w:t>
      </w:r>
      <w:r w:rsidR="00B34892" w:rsidRPr="00EF604F">
        <w:rPr>
          <w:b/>
        </w:rPr>
        <w:t>)</w:t>
      </w:r>
    </w:p>
    <w:p w:rsidR="00CB5BD5" w:rsidRPr="00EF604F" w:rsidRDefault="00CB5BD5" w:rsidP="00B773C5">
      <w:pPr>
        <w:pStyle w:val="ListParagraph"/>
        <w:spacing w:after="0" w:line="240" w:lineRule="auto"/>
        <w:ind w:left="284"/>
        <w:rPr>
          <w:b/>
        </w:rPr>
      </w:pPr>
    </w:p>
    <w:p w:rsidR="00CB5BD5" w:rsidRPr="00EF604F" w:rsidRDefault="00A27F45" w:rsidP="00B773C5">
      <w:pPr>
        <w:pStyle w:val="ListParagraph"/>
        <w:spacing w:after="0" w:line="240" w:lineRule="auto"/>
        <w:ind w:left="284"/>
        <w:rPr>
          <w:lang w:val="hy-AM"/>
        </w:rPr>
      </w:pPr>
      <w:r w:rsidRPr="00EF604F">
        <w:t>From ____________</w:t>
      </w:r>
      <w:r w:rsidR="007D1237" w:rsidRPr="00EF604F">
        <w:t>______________________________</w:t>
      </w:r>
    </w:p>
    <w:p w:rsidR="00CB5BD5" w:rsidRPr="0018652A" w:rsidRDefault="00857818" w:rsidP="00DC7221">
      <w:pPr>
        <w:pStyle w:val="ListParagraph"/>
        <w:spacing w:before="240" w:line="480" w:lineRule="auto"/>
        <w:ind w:left="284"/>
        <w:rPr>
          <w:rFonts w:ascii="Sylfaen" w:hAnsi="Sylfaen"/>
          <w:lang w:val="hy-AM"/>
        </w:rPr>
      </w:pPr>
      <w:r w:rsidRPr="00EF604F">
        <w:t>t</w:t>
      </w:r>
      <w:r w:rsidR="00A27F45" w:rsidRPr="00EF604F">
        <w:t>o______________</w:t>
      </w:r>
      <w:r w:rsidR="007D1237" w:rsidRPr="00EF604F">
        <w:t>_______________________________</w:t>
      </w:r>
      <w:r w:rsidR="00E023DF" w:rsidRPr="00EF604F">
        <w:t xml:space="preserve"> </w:t>
      </w:r>
      <w:r w:rsidR="0018652A">
        <w:rPr>
          <w:rFonts w:ascii="Sylfaen" w:hAnsi="Sylfaen"/>
          <w:lang w:val="hy-AM"/>
        </w:rPr>
        <w:t xml:space="preserve"> </w:t>
      </w:r>
      <w:r w:rsidR="00C15DE0" w:rsidRPr="00C15DE0">
        <w:t>AM</w:t>
      </w:r>
      <w:r w:rsidR="0018652A" w:rsidRPr="00C15DE0">
        <w:t>D</w:t>
      </w:r>
    </w:p>
    <w:p w:rsidR="00AB7666" w:rsidRPr="00EF604F" w:rsidRDefault="00AB7666" w:rsidP="00DC7221">
      <w:pPr>
        <w:spacing w:before="240" w:line="480" w:lineRule="auto"/>
        <w:rPr>
          <w:b/>
        </w:rPr>
      </w:pPr>
      <w:r w:rsidRPr="00EF604F">
        <w:rPr>
          <w:b/>
        </w:rPr>
        <w:t>II</w:t>
      </w:r>
      <w:r w:rsidR="00B409B0" w:rsidRPr="00EF604F">
        <w:rPr>
          <w:b/>
        </w:rPr>
        <w:t>I</w:t>
      </w:r>
      <w:r w:rsidRPr="00EF604F">
        <w:rPr>
          <w:b/>
        </w:rPr>
        <w:t>. Web site design</w:t>
      </w:r>
    </w:p>
    <w:p w:rsidR="00AB7666" w:rsidRPr="009A638D" w:rsidRDefault="00AB7666" w:rsidP="00277242">
      <w:pPr>
        <w:spacing w:line="240" w:lineRule="auto"/>
        <w:ind w:left="284"/>
        <w:rPr>
          <w:lang w:val="hy-AM"/>
        </w:rPr>
      </w:pPr>
      <w:r w:rsidRPr="00EF604F">
        <w:rPr>
          <w:b/>
        </w:rPr>
        <w:t xml:space="preserve">1. </w:t>
      </w:r>
      <w:r w:rsidRPr="009A638D">
        <w:rPr>
          <w:b/>
        </w:rPr>
        <w:t>Style</w:t>
      </w:r>
      <w:r w:rsidR="0032301F" w:rsidRPr="009A638D">
        <w:rPr>
          <w:b/>
          <w:lang w:val="hy-AM"/>
        </w:rPr>
        <w:t xml:space="preserve"> </w:t>
      </w:r>
      <w:r w:rsidR="0032301F" w:rsidRPr="009A638D">
        <w:rPr>
          <w:lang w:val="hy-AM"/>
        </w:rPr>
        <w:t>(please mark as many as you need)</w:t>
      </w:r>
    </w:p>
    <w:p w:rsidR="00E16585" w:rsidRPr="009A638D" w:rsidRDefault="003107D2" w:rsidP="00B773C5">
      <w:pPr>
        <w:numPr>
          <w:ilvl w:val="0"/>
          <w:numId w:val="18"/>
        </w:numPr>
        <w:spacing w:after="0"/>
      </w:pPr>
      <w:r w:rsidRPr="009A638D">
        <w:t>Corporate style</w:t>
      </w:r>
    </w:p>
    <w:p w:rsidR="00AB7666" w:rsidRPr="009A638D" w:rsidRDefault="00857818" w:rsidP="00B773C5">
      <w:pPr>
        <w:numPr>
          <w:ilvl w:val="0"/>
          <w:numId w:val="18"/>
        </w:numPr>
        <w:spacing w:after="0"/>
      </w:pPr>
      <w:r w:rsidRPr="009A638D">
        <w:t>O</w:t>
      </w:r>
      <w:r w:rsidR="00AB7666" w:rsidRPr="009A638D">
        <w:t>fficial</w:t>
      </w:r>
      <w:r w:rsidR="00097EA8" w:rsidRPr="009A638D">
        <w:rPr>
          <w:lang w:val="ru-RU"/>
        </w:rPr>
        <w:t xml:space="preserve">           </w:t>
      </w:r>
    </w:p>
    <w:p w:rsidR="007D1237" w:rsidRPr="009A638D" w:rsidRDefault="00400F98" w:rsidP="00B773C5">
      <w:pPr>
        <w:numPr>
          <w:ilvl w:val="0"/>
          <w:numId w:val="18"/>
        </w:numPr>
        <w:spacing w:after="0"/>
      </w:pPr>
      <w:r w:rsidRPr="009A638D">
        <w:t>C</w:t>
      </w:r>
      <w:r w:rsidR="00AB7666" w:rsidRPr="009A638D">
        <w:t>reative</w:t>
      </w:r>
    </w:p>
    <w:p w:rsidR="00AB7666" w:rsidRPr="009A638D" w:rsidRDefault="0032301F" w:rsidP="00B773C5">
      <w:pPr>
        <w:numPr>
          <w:ilvl w:val="0"/>
          <w:numId w:val="18"/>
        </w:numPr>
        <w:spacing w:after="0"/>
      </w:pPr>
      <w:r w:rsidRPr="009A638D">
        <w:rPr>
          <w:lang w:val="hy-AM"/>
        </w:rPr>
        <w:t>Simple</w:t>
      </w:r>
      <w:r w:rsidR="00097EA8" w:rsidRPr="009A638D">
        <w:rPr>
          <w:lang w:val="ru-RU"/>
        </w:rPr>
        <w:t xml:space="preserve">                  </w:t>
      </w:r>
    </w:p>
    <w:p w:rsidR="003842EC" w:rsidRPr="00EF604F" w:rsidRDefault="00DC7221" w:rsidP="00DC7221">
      <w:pPr>
        <w:spacing w:after="0" w:line="240" w:lineRule="auto"/>
        <w:ind w:left="284"/>
      </w:pPr>
      <w:r w:rsidRPr="00EF604F">
        <w:t xml:space="preserve">       </w:t>
      </w:r>
      <w:r w:rsidR="003842EC" w:rsidRPr="00EF604F">
        <w:t>O</w:t>
      </w:r>
      <w:r w:rsidR="00AB7666" w:rsidRPr="00EF604F">
        <w:t>ther______________</w:t>
      </w:r>
      <w:r w:rsidR="00A27F45" w:rsidRPr="00EF604F">
        <w:t>____________________________________________________________</w:t>
      </w:r>
    </w:p>
    <w:p w:rsidR="00B773C5" w:rsidRPr="00EF604F" w:rsidRDefault="00B773C5" w:rsidP="00277242">
      <w:pPr>
        <w:spacing w:after="0" w:line="240" w:lineRule="auto"/>
        <w:ind w:left="284"/>
        <w:rPr>
          <w:b/>
        </w:rPr>
      </w:pPr>
    </w:p>
    <w:p w:rsidR="00DC7221" w:rsidRPr="00EF604F" w:rsidRDefault="00DC7221" w:rsidP="00277242">
      <w:pPr>
        <w:spacing w:after="0" w:line="240" w:lineRule="auto"/>
        <w:ind w:left="284"/>
        <w:rPr>
          <w:b/>
        </w:rPr>
      </w:pPr>
    </w:p>
    <w:p w:rsidR="00AB7666" w:rsidRPr="00EF604F" w:rsidRDefault="005D242A" w:rsidP="00277242">
      <w:pPr>
        <w:spacing w:after="0" w:line="240" w:lineRule="auto"/>
        <w:ind w:left="284"/>
        <w:rPr>
          <w:b/>
        </w:rPr>
      </w:pPr>
      <w:r w:rsidRPr="00EF604F">
        <w:rPr>
          <w:b/>
        </w:rPr>
        <w:t>2. Main colors</w:t>
      </w:r>
    </w:p>
    <w:p w:rsidR="00173F94" w:rsidRPr="00EF604F" w:rsidRDefault="00173F94" w:rsidP="00277242">
      <w:pPr>
        <w:numPr>
          <w:ilvl w:val="0"/>
          <w:numId w:val="19"/>
        </w:numPr>
        <w:spacing w:after="0" w:line="240" w:lineRule="auto"/>
      </w:pPr>
      <w:r w:rsidRPr="00EF604F">
        <w:t>Corporate colors</w:t>
      </w:r>
    </w:p>
    <w:p w:rsidR="005D242A" w:rsidRPr="00EF604F" w:rsidRDefault="005D242A" w:rsidP="00277242">
      <w:pPr>
        <w:numPr>
          <w:ilvl w:val="0"/>
          <w:numId w:val="19"/>
        </w:numPr>
        <w:tabs>
          <w:tab w:val="left" w:pos="709"/>
        </w:tabs>
        <w:spacing w:line="240" w:lineRule="auto"/>
      </w:pPr>
      <w:r w:rsidRPr="00EF604F">
        <w:t>Left to the web de</w:t>
      </w:r>
      <w:r w:rsidR="00D078B3" w:rsidRPr="00D078B3">
        <w:t>signer’</w:t>
      </w:r>
      <w:r w:rsidRPr="00EF604F">
        <w:t>s choice</w:t>
      </w:r>
    </w:p>
    <w:p w:rsidR="007E0890" w:rsidRPr="00EF604F" w:rsidRDefault="00E14ADD" w:rsidP="00277242">
      <w:pPr>
        <w:spacing w:line="240" w:lineRule="auto"/>
        <w:ind w:left="284"/>
      </w:pPr>
      <w:r w:rsidRPr="00EF604F">
        <w:t>If not, p</w:t>
      </w:r>
      <w:r w:rsidR="007E0890" w:rsidRPr="00EF604F">
        <w:t>lease</w:t>
      </w:r>
      <w:r w:rsidR="005D242A" w:rsidRPr="00EF604F">
        <w:t xml:space="preserve"> select up to three main colors for your web</w:t>
      </w:r>
      <w:r w:rsidR="00D078B3">
        <w:t xml:space="preserve"> </w:t>
      </w:r>
      <w:r w:rsidR="005D242A" w:rsidRPr="00EF604F">
        <w:t>site.</w:t>
      </w:r>
    </w:p>
    <w:tbl>
      <w:tblPr>
        <w:tblW w:w="0" w:type="auto"/>
        <w:tblInd w:w="284" w:type="dxa"/>
        <w:tblLook w:val="04A0"/>
      </w:tblPr>
      <w:tblGrid>
        <w:gridCol w:w="2801"/>
        <w:gridCol w:w="2879"/>
        <w:gridCol w:w="3550"/>
      </w:tblGrid>
      <w:tr w:rsidR="007E5231" w:rsidRPr="00EF604F" w:rsidTr="0054519C">
        <w:trPr>
          <w:trHeight w:val="262"/>
        </w:trPr>
        <w:tc>
          <w:tcPr>
            <w:tcW w:w="2801" w:type="dxa"/>
          </w:tcPr>
          <w:p w:rsidR="007E5231" w:rsidRPr="00EF604F" w:rsidRDefault="007E5231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F604F">
              <w:t xml:space="preserve">Red                                         </w:t>
            </w:r>
          </w:p>
        </w:tc>
        <w:tc>
          <w:tcPr>
            <w:tcW w:w="2879" w:type="dxa"/>
          </w:tcPr>
          <w:p w:rsidR="007E5231" w:rsidRPr="00EF604F" w:rsidRDefault="007E5231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F604F">
              <w:t xml:space="preserve">Yellow       </w:t>
            </w:r>
          </w:p>
        </w:tc>
        <w:tc>
          <w:tcPr>
            <w:tcW w:w="3550" w:type="dxa"/>
          </w:tcPr>
          <w:p w:rsidR="007E5231" w:rsidRPr="00EF604F" w:rsidRDefault="007E5231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F604F">
              <w:t>Brown</w:t>
            </w:r>
          </w:p>
        </w:tc>
      </w:tr>
      <w:tr w:rsidR="007E5231" w:rsidRPr="00EF604F" w:rsidTr="0054519C">
        <w:trPr>
          <w:trHeight w:val="248"/>
        </w:trPr>
        <w:tc>
          <w:tcPr>
            <w:tcW w:w="2801" w:type="dxa"/>
          </w:tcPr>
          <w:p w:rsidR="007E5231" w:rsidRPr="00EF604F" w:rsidRDefault="007E5231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F604F">
              <w:t xml:space="preserve">Green              </w:t>
            </w:r>
          </w:p>
        </w:tc>
        <w:tc>
          <w:tcPr>
            <w:tcW w:w="2879" w:type="dxa"/>
          </w:tcPr>
          <w:p w:rsidR="007E5231" w:rsidRPr="00EF604F" w:rsidRDefault="007E5231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F604F">
              <w:t xml:space="preserve">Orange     </w:t>
            </w:r>
          </w:p>
        </w:tc>
        <w:tc>
          <w:tcPr>
            <w:tcW w:w="3550" w:type="dxa"/>
          </w:tcPr>
          <w:p w:rsidR="007E5231" w:rsidRPr="00EF604F" w:rsidRDefault="007E5231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F604F">
              <w:t>Grey</w:t>
            </w:r>
          </w:p>
        </w:tc>
      </w:tr>
      <w:tr w:rsidR="007E5231" w:rsidRPr="00EF604F" w:rsidTr="0054519C">
        <w:trPr>
          <w:trHeight w:val="262"/>
        </w:trPr>
        <w:tc>
          <w:tcPr>
            <w:tcW w:w="2801" w:type="dxa"/>
          </w:tcPr>
          <w:p w:rsidR="007E5231" w:rsidRPr="00EF604F" w:rsidRDefault="007E5231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F604F">
              <w:t xml:space="preserve">Blue  </w:t>
            </w:r>
          </w:p>
        </w:tc>
        <w:tc>
          <w:tcPr>
            <w:tcW w:w="2879" w:type="dxa"/>
          </w:tcPr>
          <w:p w:rsidR="007E5231" w:rsidRPr="00EF604F" w:rsidRDefault="007E5231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F604F">
              <w:t xml:space="preserve">Pink                               </w:t>
            </w:r>
          </w:p>
        </w:tc>
        <w:tc>
          <w:tcPr>
            <w:tcW w:w="3550" w:type="dxa"/>
          </w:tcPr>
          <w:p w:rsidR="007E5231" w:rsidRPr="00EF604F" w:rsidRDefault="007E5231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F604F">
              <w:t xml:space="preserve">Black           </w:t>
            </w:r>
          </w:p>
        </w:tc>
      </w:tr>
      <w:tr w:rsidR="007E5231" w:rsidRPr="00EF604F" w:rsidTr="0054519C">
        <w:trPr>
          <w:trHeight w:val="262"/>
        </w:trPr>
        <w:tc>
          <w:tcPr>
            <w:tcW w:w="2801" w:type="dxa"/>
          </w:tcPr>
          <w:p w:rsidR="007E5231" w:rsidRPr="00EF604F" w:rsidRDefault="007E5231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F604F">
              <w:t xml:space="preserve">Dark Blue                                </w:t>
            </w:r>
          </w:p>
        </w:tc>
        <w:tc>
          <w:tcPr>
            <w:tcW w:w="2879" w:type="dxa"/>
          </w:tcPr>
          <w:p w:rsidR="007E5231" w:rsidRPr="00EF604F" w:rsidRDefault="007E5231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F604F">
              <w:t xml:space="preserve">Purple                           </w:t>
            </w:r>
          </w:p>
        </w:tc>
        <w:tc>
          <w:tcPr>
            <w:tcW w:w="3550" w:type="dxa"/>
          </w:tcPr>
          <w:p w:rsidR="007E5231" w:rsidRPr="00EF604F" w:rsidRDefault="007E5231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F604F">
              <w:t xml:space="preserve">White  </w:t>
            </w:r>
          </w:p>
        </w:tc>
      </w:tr>
    </w:tbl>
    <w:p w:rsidR="00460136" w:rsidRPr="00EF604F" w:rsidRDefault="007E5231" w:rsidP="00277242">
      <w:pPr>
        <w:spacing w:after="0" w:line="240" w:lineRule="auto"/>
      </w:pPr>
      <w:r w:rsidRPr="00EF604F">
        <w:t xml:space="preserve">       </w:t>
      </w:r>
    </w:p>
    <w:p w:rsidR="005D242A" w:rsidRPr="00EF604F" w:rsidRDefault="00DC7221" w:rsidP="00277242">
      <w:pPr>
        <w:spacing w:line="240" w:lineRule="auto"/>
      </w:pPr>
      <w:r w:rsidRPr="00EF604F">
        <w:t xml:space="preserve">       </w:t>
      </w:r>
      <w:r w:rsidR="005D242A" w:rsidRPr="00EF604F">
        <w:t>Other_______________________________________________________</w:t>
      </w:r>
    </w:p>
    <w:p w:rsidR="00250866" w:rsidRDefault="00250866" w:rsidP="00277242">
      <w:pPr>
        <w:spacing w:line="240" w:lineRule="auto"/>
        <w:ind w:left="284"/>
        <w:rPr>
          <w:b/>
          <w:lang w:val="ru-RU"/>
        </w:rPr>
      </w:pPr>
    </w:p>
    <w:p w:rsidR="00A91549" w:rsidRPr="00A91549" w:rsidRDefault="00A91549" w:rsidP="00277242">
      <w:pPr>
        <w:spacing w:line="240" w:lineRule="auto"/>
        <w:ind w:left="284"/>
        <w:rPr>
          <w:b/>
          <w:lang w:val="ru-RU"/>
        </w:rPr>
      </w:pPr>
    </w:p>
    <w:p w:rsidR="00AB7666" w:rsidRPr="00EF604F" w:rsidRDefault="00AB7666" w:rsidP="00277242">
      <w:pPr>
        <w:spacing w:line="240" w:lineRule="auto"/>
        <w:ind w:left="284"/>
        <w:rPr>
          <w:b/>
        </w:rPr>
      </w:pPr>
      <w:r w:rsidRPr="00EF604F">
        <w:rPr>
          <w:b/>
        </w:rPr>
        <w:lastRenderedPageBreak/>
        <w:t>3. Languages</w:t>
      </w:r>
    </w:p>
    <w:tbl>
      <w:tblPr>
        <w:tblW w:w="0" w:type="auto"/>
        <w:tblInd w:w="284" w:type="dxa"/>
        <w:tblLook w:val="04A0"/>
      </w:tblPr>
      <w:tblGrid>
        <w:gridCol w:w="2801"/>
        <w:gridCol w:w="2977"/>
        <w:gridCol w:w="3842"/>
      </w:tblGrid>
      <w:tr w:rsidR="002513C6" w:rsidRPr="00EF604F" w:rsidTr="0054519C">
        <w:tc>
          <w:tcPr>
            <w:tcW w:w="2801" w:type="dxa"/>
          </w:tcPr>
          <w:p w:rsidR="002513C6" w:rsidRPr="00EF604F" w:rsidRDefault="002513C6" w:rsidP="0054519C">
            <w:pPr>
              <w:numPr>
                <w:ilvl w:val="0"/>
                <w:numId w:val="22"/>
              </w:numPr>
              <w:spacing w:after="0" w:line="240" w:lineRule="auto"/>
            </w:pPr>
            <w:r w:rsidRPr="00EF604F">
              <w:t xml:space="preserve">Armenian </w:t>
            </w:r>
          </w:p>
          <w:p w:rsidR="002513C6" w:rsidRPr="00EF604F" w:rsidRDefault="002513C6" w:rsidP="0054519C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</w:tcPr>
          <w:p w:rsidR="002513C6" w:rsidRPr="00EF604F" w:rsidRDefault="002513C6" w:rsidP="0054519C">
            <w:pPr>
              <w:numPr>
                <w:ilvl w:val="0"/>
                <w:numId w:val="22"/>
              </w:numPr>
              <w:spacing w:after="0" w:line="240" w:lineRule="auto"/>
            </w:pPr>
            <w:r w:rsidRPr="00EF604F">
              <w:t>English</w:t>
            </w:r>
          </w:p>
          <w:p w:rsidR="002513C6" w:rsidRPr="00EF604F" w:rsidRDefault="002513C6" w:rsidP="0054519C">
            <w:pPr>
              <w:spacing w:after="0" w:line="240" w:lineRule="auto"/>
              <w:rPr>
                <w:b/>
              </w:rPr>
            </w:pPr>
          </w:p>
        </w:tc>
        <w:tc>
          <w:tcPr>
            <w:tcW w:w="3842" w:type="dxa"/>
          </w:tcPr>
          <w:p w:rsidR="002513C6" w:rsidRPr="00EF604F" w:rsidRDefault="002513C6" w:rsidP="0054519C">
            <w:pPr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 w:rsidRPr="00EF604F">
              <w:t>Russian</w:t>
            </w:r>
          </w:p>
        </w:tc>
      </w:tr>
    </w:tbl>
    <w:p w:rsidR="00AB7666" w:rsidRDefault="00DC7221" w:rsidP="00B773C5">
      <w:pPr>
        <w:spacing w:line="240" w:lineRule="auto"/>
      </w:pPr>
      <w:r w:rsidRPr="00EF604F">
        <w:t xml:space="preserve">       </w:t>
      </w:r>
      <w:r w:rsidR="00AB7666" w:rsidRPr="00EF604F">
        <w:t>Other(s) __________________________</w:t>
      </w:r>
      <w:r w:rsidR="00D36096" w:rsidRPr="00EF604F">
        <w:t>__________________________________</w:t>
      </w:r>
      <w:r w:rsidR="00A27F45" w:rsidRPr="00EF604F">
        <w:t>__________</w:t>
      </w:r>
    </w:p>
    <w:p w:rsidR="00D078B3" w:rsidRPr="00EF604F" w:rsidRDefault="00D078B3" w:rsidP="00B773C5">
      <w:pPr>
        <w:spacing w:line="240" w:lineRule="auto"/>
      </w:pPr>
    </w:p>
    <w:p w:rsidR="00AB7666" w:rsidRPr="00EF604F" w:rsidRDefault="00250866" w:rsidP="00277242">
      <w:pPr>
        <w:spacing w:line="240" w:lineRule="auto"/>
        <w:ind w:left="142"/>
        <w:rPr>
          <w:b/>
        </w:rPr>
      </w:pPr>
      <w:r w:rsidRPr="00EF604F">
        <w:rPr>
          <w:b/>
          <w:lang w:val="hy-AM"/>
        </w:rPr>
        <w:t xml:space="preserve"> </w:t>
      </w:r>
      <w:r w:rsidR="00AB7666" w:rsidRPr="00EF604F">
        <w:rPr>
          <w:b/>
        </w:rPr>
        <w:t>4.</w:t>
      </w:r>
      <w:r w:rsidR="00A934D9" w:rsidRPr="00EF604F">
        <w:rPr>
          <w:b/>
        </w:rPr>
        <w:t xml:space="preserve"> Alignment</w:t>
      </w:r>
    </w:p>
    <w:tbl>
      <w:tblPr>
        <w:tblW w:w="0" w:type="auto"/>
        <w:tblInd w:w="142" w:type="dxa"/>
        <w:tblLook w:val="04A0"/>
      </w:tblPr>
      <w:tblGrid>
        <w:gridCol w:w="2801"/>
        <w:gridCol w:w="3119"/>
        <w:gridCol w:w="3842"/>
      </w:tblGrid>
      <w:tr w:rsidR="00277242" w:rsidRPr="00EF604F" w:rsidTr="0054519C">
        <w:tc>
          <w:tcPr>
            <w:tcW w:w="2801" w:type="dxa"/>
          </w:tcPr>
          <w:p w:rsidR="00277242" w:rsidRPr="00EF604F" w:rsidRDefault="00277242" w:rsidP="0054519C">
            <w:pPr>
              <w:numPr>
                <w:ilvl w:val="0"/>
                <w:numId w:val="23"/>
              </w:numPr>
              <w:spacing w:after="0" w:line="240" w:lineRule="auto"/>
            </w:pPr>
            <w:r w:rsidRPr="00EF604F">
              <w:t>Left</w:t>
            </w:r>
          </w:p>
          <w:p w:rsidR="00277242" w:rsidRPr="00EF604F" w:rsidRDefault="00277242" w:rsidP="0054519C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</w:tcPr>
          <w:p w:rsidR="00277242" w:rsidRPr="00EF604F" w:rsidRDefault="00277242" w:rsidP="0054519C">
            <w:pPr>
              <w:numPr>
                <w:ilvl w:val="0"/>
                <w:numId w:val="23"/>
              </w:numPr>
              <w:spacing w:after="0" w:line="240" w:lineRule="auto"/>
            </w:pPr>
            <w:r w:rsidRPr="00EF604F">
              <w:t xml:space="preserve">   Center </w:t>
            </w:r>
          </w:p>
          <w:p w:rsidR="00277242" w:rsidRPr="00EF604F" w:rsidRDefault="00277242" w:rsidP="0054519C">
            <w:pPr>
              <w:spacing w:after="0" w:line="240" w:lineRule="auto"/>
              <w:rPr>
                <w:b/>
              </w:rPr>
            </w:pPr>
          </w:p>
        </w:tc>
        <w:tc>
          <w:tcPr>
            <w:tcW w:w="3842" w:type="dxa"/>
          </w:tcPr>
          <w:p w:rsidR="00277242" w:rsidRPr="00EF604F" w:rsidRDefault="00277242" w:rsidP="0054519C">
            <w:pPr>
              <w:numPr>
                <w:ilvl w:val="0"/>
                <w:numId w:val="23"/>
              </w:numPr>
              <w:spacing w:after="0" w:line="240" w:lineRule="auto"/>
            </w:pPr>
            <w:r w:rsidRPr="00EF604F">
              <w:t>Right</w:t>
            </w:r>
          </w:p>
          <w:p w:rsidR="00EF31F2" w:rsidRPr="00EF604F" w:rsidRDefault="00EF31F2" w:rsidP="00EF31F2">
            <w:pPr>
              <w:spacing w:after="0" w:line="240" w:lineRule="auto"/>
              <w:ind w:left="502"/>
            </w:pPr>
          </w:p>
          <w:p w:rsidR="00277242" w:rsidRPr="00EF604F" w:rsidRDefault="00277242" w:rsidP="0054519C">
            <w:pPr>
              <w:spacing w:after="0" w:line="240" w:lineRule="auto"/>
              <w:rPr>
                <w:b/>
              </w:rPr>
            </w:pPr>
          </w:p>
        </w:tc>
      </w:tr>
    </w:tbl>
    <w:p w:rsidR="00277242" w:rsidRPr="00EF604F" w:rsidRDefault="00277242" w:rsidP="00277242">
      <w:pPr>
        <w:pStyle w:val="ListParagraph"/>
        <w:spacing w:line="240" w:lineRule="auto"/>
        <w:ind w:left="142"/>
        <w:rPr>
          <w:b/>
        </w:rPr>
      </w:pPr>
    </w:p>
    <w:p w:rsidR="00EF31F2" w:rsidRPr="00EF604F" w:rsidRDefault="00EF31F2" w:rsidP="00277242">
      <w:pPr>
        <w:pStyle w:val="ListParagraph"/>
        <w:spacing w:line="240" w:lineRule="auto"/>
        <w:ind w:left="142"/>
        <w:rPr>
          <w:b/>
          <w:lang w:val="hy-AM"/>
        </w:rPr>
      </w:pPr>
      <w:r w:rsidRPr="00EF604F">
        <w:rPr>
          <w:b/>
          <w:lang w:val="hy-AM"/>
        </w:rPr>
        <w:t>5. Resolution</w:t>
      </w:r>
    </w:p>
    <w:p w:rsidR="00E4509F" w:rsidRPr="00EF604F" w:rsidRDefault="00E4509F" w:rsidP="00277242">
      <w:pPr>
        <w:pStyle w:val="ListParagraph"/>
        <w:spacing w:line="240" w:lineRule="auto"/>
        <w:ind w:left="142"/>
        <w:rPr>
          <w:b/>
          <w:lang w:val="hy-AM"/>
        </w:rPr>
      </w:pPr>
    </w:p>
    <w:tbl>
      <w:tblPr>
        <w:tblW w:w="0" w:type="auto"/>
        <w:tblInd w:w="142" w:type="dxa"/>
        <w:tblLook w:val="04A0"/>
      </w:tblPr>
      <w:tblGrid>
        <w:gridCol w:w="2411"/>
        <w:gridCol w:w="2453"/>
        <w:gridCol w:w="2453"/>
        <w:gridCol w:w="2445"/>
      </w:tblGrid>
      <w:tr w:rsidR="00EF31F2" w:rsidRPr="00EF604F" w:rsidTr="00DA5455">
        <w:tc>
          <w:tcPr>
            <w:tcW w:w="2476" w:type="dxa"/>
          </w:tcPr>
          <w:p w:rsidR="00EF31F2" w:rsidRPr="00EF604F" w:rsidRDefault="00EF31F2" w:rsidP="00DA5455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lang w:val="hy-AM"/>
              </w:rPr>
            </w:pPr>
            <w:r w:rsidRPr="00EF604F">
              <w:rPr>
                <w:lang w:val="hy-AM"/>
              </w:rPr>
              <w:t>Full screen</w:t>
            </w:r>
          </w:p>
        </w:tc>
        <w:tc>
          <w:tcPr>
            <w:tcW w:w="2476" w:type="dxa"/>
          </w:tcPr>
          <w:p w:rsidR="00EF31F2" w:rsidRPr="00EF604F" w:rsidRDefault="00EF31F2" w:rsidP="00DA5455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lang w:val="hy-AM"/>
              </w:rPr>
            </w:pPr>
            <w:r w:rsidRPr="00EF604F">
              <w:rPr>
                <w:lang w:val="hy-AM"/>
              </w:rPr>
              <w:t>1280x768</w:t>
            </w:r>
          </w:p>
        </w:tc>
        <w:tc>
          <w:tcPr>
            <w:tcW w:w="2476" w:type="dxa"/>
          </w:tcPr>
          <w:p w:rsidR="00EF31F2" w:rsidRPr="00EF604F" w:rsidRDefault="00EF31F2" w:rsidP="00DA5455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lang w:val="hy-AM"/>
              </w:rPr>
            </w:pPr>
            <w:r w:rsidRPr="00EF604F">
              <w:rPr>
                <w:lang w:val="hy-AM"/>
              </w:rPr>
              <w:t>1024x768</w:t>
            </w:r>
          </w:p>
        </w:tc>
        <w:tc>
          <w:tcPr>
            <w:tcW w:w="2476" w:type="dxa"/>
          </w:tcPr>
          <w:p w:rsidR="00EF31F2" w:rsidRPr="00EF604F" w:rsidRDefault="00EF31F2" w:rsidP="00DA5455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lang w:val="hy-AM"/>
              </w:rPr>
            </w:pPr>
            <w:r w:rsidRPr="00EF604F">
              <w:rPr>
                <w:lang w:val="hy-AM"/>
              </w:rPr>
              <w:t>800x600</w:t>
            </w:r>
          </w:p>
        </w:tc>
      </w:tr>
    </w:tbl>
    <w:p w:rsidR="00EF31F2" w:rsidRPr="00EF604F" w:rsidRDefault="00E4509F" w:rsidP="00277242">
      <w:pPr>
        <w:pStyle w:val="ListParagraph"/>
        <w:spacing w:line="240" w:lineRule="auto"/>
        <w:ind w:left="142"/>
        <w:rPr>
          <w:b/>
          <w:lang w:val="hy-AM"/>
        </w:rPr>
      </w:pPr>
      <w:r w:rsidRPr="00EF604F">
        <w:rPr>
          <w:b/>
          <w:lang w:val="hy-AM"/>
        </w:rPr>
        <w:t>Other_________________________________________________________________________________</w:t>
      </w:r>
    </w:p>
    <w:p w:rsidR="00EF31F2" w:rsidRPr="00EF604F" w:rsidRDefault="00EF31F2" w:rsidP="00277242">
      <w:pPr>
        <w:pStyle w:val="ListParagraph"/>
        <w:spacing w:line="240" w:lineRule="auto"/>
        <w:ind w:left="142"/>
        <w:rPr>
          <w:b/>
          <w:lang w:val="hy-AM"/>
        </w:rPr>
      </w:pPr>
    </w:p>
    <w:p w:rsidR="009F7529" w:rsidRPr="00EF604F" w:rsidRDefault="00EF31F2" w:rsidP="00277242">
      <w:pPr>
        <w:pStyle w:val="ListParagraph"/>
        <w:spacing w:line="240" w:lineRule="auto"/>
        <w:ind w:left="142"/>
        <w:rPr>
          <w:b/>
        </w:rPr>
      </w:pPr>
      <w:r w:rsidRPr="00EF604F">
        <w:rPr>
          <w:b/>
          <w:lang w:val="hy-AM"/>
        </w:rPr>
        <w:t>6</w:t>
      </w:r>
      <w:r w:rsidR="00CA02B0" w:rsidRPr="00EF604F">
        <w:rPr>
          <w:b/>
        </w:rPr>
        <w:t xml:space="preserve">. </w:t>
      </w:r>
      <w:r w:rsidR="009F7529" w:rsidRPr="00EF604F">
        <w:rPr>
          <w:b/>
        </w:rPr>
        <w:t>Please list the web</w:t>
      </w:r>
      <w:r w:rsidR="00D078B3">
        <w:rPr>
          <w:b/>
        </w:rPr>
        <w:t xml:space="preserve"> </w:t>
      </w:r>
      <w:r w:rsidR="009F7529" w:rsidRPr="00EF604F">
        <w:rPr>
          <w:b/>
        </w:rPr>
        <w:t xml:space="preserve">site addresses </w:t>
      </w:r>
      <w:r w:rsidR="00CA02B0" w:rsidRPr="00EF604F">
        <w:rPr>
          <w:b/>
        </w:rPr>
        <w:t>(URLs) of</w:t>
      </w:r>
      <w:r w:rsidR="009F7529" w:rsidRPr="00EF604F">
        <w:rPr>
          <w:b/>
        </w:rPr>
        <w:t xml:space="preserve"> your main competitors</w:t>
      </w:r>
      <w:r w:rsidR="00564FD6" w:rsidRPr="00EF604F">
        <w:rPr>
          <w:b/>
        </w:rPr>
        <w:t xml:space="preserve"> and the features you like and dislike in them</w:t>
      </w:r>
      <w:r w:rsidR="00CA02B0" w:rsidRPr="00EF604F">
        <w:rPr>
          <w:b/>
        </w:rPr>
        <w:t>.</w:t>
      </w:r>
    </w:p>
    <w:p w:rsidR="00A649A7" w:rsidRPr="00EF604F" w:rsidRDefault="00A649A7" w:rsidP="00277242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A649A7" w:rsidRPr="00EF604F" w:rsidRDefault="00A649A7" w:rsidP="00277242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A649A7" w:rsidRPr="00EF604F" w:rsidRDefault="00A649A7" w:rsidP="00277242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A649A7" w:rsidRPr="00EF604F" w:rsidRDefault="00A649A7" w:rsidP="00277242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A649A7" w:rsidRPr="00EF604F" w:rsidRDefault="00A649A7" w:rsidP="00277242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A649A7" w:rsidRPr="00EF604F" w:rsidRDefault="00A649A7" w:rsidP="00277242">
      <w:pPr>
        <w:pStyle w:val="ListParagraph"/>
        <w:spacing w:line="240" w:lineRule="auto"/>
        <w:ind w:left="142"/>
      </w:pPr>
    </w:p>
    <w:p w:rsidR="009F7529" w:rsidRPr="00EF604F" w:rsidRDefault="00EF31F2" w:rsidP="00277242">
      <w:pPr>
        <w:pStyle w:val="ListParagraph"/>
        <w:spacing w:line="240" w:lineRule="auto"/>
        <w:ind w:left="142"/>
        <w:rPr>
          <w:b/>
        </w:rPr>
      </w:pPr>
      <w:r w:rsidRPr="00EF604F">
        <w:rPr>
          <w:b/>
          <w:lang w:val="hy-AM"/>
        </w:rPr>
        <w:t>7</w:t>
      </w:r>
      <w:r w:rsidR="00B54D8F" w:rsidRPr="00EF604F">
        <w:rPr>
          <w:b/>
        </w:rPr>
        <w:t xml:space="preserve">. </w:t>
      </w:r>
      <w:r w:rsidR="009F7529" w:rsidRPr="00EF604F">
        <w:rPr>
          <w:b/>
        </w:rPr>
        <w:t>Please list the addresses</w:t>
      </w:r>
      <w:r w:rsidR="00CA02B0" w:rsidRPr="00EF604F">
        <w:rPr>
          <w:b/>
        </w:rPr>
        <w:t xml:space="preserve"> (URLs) of</w:t>
      </w:r>
      <w:r w:rsidR="009F7529" w:rsidRPr="00EF604F">
        <w:rPr>
          <w:b/>
        </w:rPr>
        <w:t xml:space="preserve"> the web sites, which you like best</w:t>
      </w:r>
      <w:r w:rsidR="00564FD6" w:rsidRPr="00EF604F">
        <w:rPr>
          <w:b/>
        </w:rPr>
        <w:t xml:space="preserve"> and the feature</w:t>
      </w:r>
      <w:r w:rsidR="00CA02B0" w:rsidRPr="00EF604F">
        <w:rPr>
          <w:b/>
        </w:rPr>
        <w:t>s</w:t>
      </w:r>
      <w:r w:rsidR="00564FD6" w:rsidRPr="00EF604F">
        <w:rPr>
          <w:b/>
        </w:rPr>
        <w:t xml:space="preserve"> you like/dislike in them</w:t>
      </w:r>
      <w:r w:rsidR="00CA02B0" w:rsidRPr="00EF604F">
        <w:rPr>
          <w:b/>
        </w:rPr>
        <w:t>.</w:t>
      </w:r>
    </w:p>
    <w:p w:rsidR="00A649A7" w:rsidRPr="00EF604F" w:rsidRDefault="00A649A7" w:rsidP="00277242">
      <w:pPr>
        <w:pStyle w:val="ListParagraph"/>
        <w:spacing w:line="240" w:lineRule="auto"/>
        <w:ind w:left="142"/>
      </w:pPr>
      <w:r w:rsidRPr="00EF604F">
        <w:t xml:space="preserve"> ______________________________________________________________________</w:t>
      </w:r>
    </w:p>
    <w:p w:rsidR="00A649A7" w:rsidRPr="00EF604F" w:rsidRDefault="00A649A7" w:rsidP="00277242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A649A7" w:rsidRPr="00EF604F" w:rsidRDefault="00A649A7" w:rsidP="00277242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A649A7" w:rsidRPr="00EF604F" w:rsidRDefault="00A649A7" w:rsidP="00277242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A649A7" w:rsidRPr="00EF604F" w:rsidRDefault="00A649A7" w:rsidP="00277242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A649A7" w:rsidRPr="00EF604F" w:rsidRDefault="00A649A7" w:rsidP="00277242">
      <w:pPr>
        <w:pStyle w:val="ListParagraph"/>
        <w:spacing w:line="240" w:lineRule="auto"/>
        <w:ind w:left="142"/>
      </w:pPr>
    </w:p>
    <w:p w:rsidR="00CB59B2" w:rsidRPr="00EF604F" w:rsidRDefault="00AB7666" w:rsidP="00277242">
      <w:pPr>
        <w:spacing w:line="240" w:lineRule="auto"/>
        <w:ind w:left="142"/>
        <w:rPr>
          <w:b/>
        </w:rPr>
      </w:pPr>
      <w:r w:rsidRPr="00EF604F">
        <w:rPr>
          <w:b/>
        </w:rPr>
        <w:t>I</w:t>
      </w:r>
      <w:r w:rsidR="00B409B0" w:rsidRPr="00EF604F">
        <w:rPr>
          <w:b/>
        </w:rPr>
        <w:t>V</w:t>
      </w:r>
      <w:r w:rsidR="00933A72" w:rsidRPr="00EF604F">
        <w:rPr>
          <w:b/>
        </w:rPr>
        <w:t xml:space="preserve">. </w:t>
      </w:r>
      <w:r w:rsidR="0034749F" w:rsidRPr="00EF604F">
        <w:rPr>
          <w:b/>
        </w:rPr>
        <w:t>Information</w:t>
      </w:r>
      <w:r w:rsidRPr="00EF604F">
        <w:rPr>
          <w:b/>
        </w:rPr>
        <w:t xml:space="preserve"> provided by the company</w:t>
      </w:r>
    </w:p>
    <w:tbl>
      <w:tblPr>
        <w:tblW w:w="0" w:type="auto"/>
        <w:tblInd w:w="142" w:type="dxa"/>
        <w:tblLook w:val="04A0"/>
      </w:tblPr>
      <w:tblGrid>
        <w:gridCol w:w="4881"/>
        <w:gridCol w:w="4881"/>
      </w:tblGrid>
      <w:tr w:rsidR="00B773C5" w:rsidRPr="00EF604F" w:rsidTr="0054519C">
        <w:tc>
          <w:tcPr>
            <w:tcW w:w="4952" w:type="dxa"/>
          </w:tcPr>
          <w:p w:rsidR="00B773C5" w:rsidRPr="00EF604F" w:rsidRDefault="00B773C5" w:rsidP="0054519C">
            <w:pPr>
              <w:numPr>
                <w:ilvl w:val="0"/>
                <w:numId w:val="28"/>
              </w:numPr>
              <w:spacing w:after="0" w:line="240" w:lineRule="auto"/>
              <w:ind w:left="567" w:hanging="283"/>
              <w:rPr>
                <w:b/>
              </w:rPr>
            </w:pPr>
            <w:r w:rsidRPr="00EF604F">
              <w:t>Short company name</w:t>
            </w:r>
          </w:p>
        </w:tc>
        <w:tc>
          <w:tcPr>
            <w:tcW w:w="4952" w:type="dxa"/>
          </w:tcPr>
          <w:p w:rsidR="00B773C5" w:rsidRPr="00EF604F" w:rsidRDefault="00B773C5" w:rsidP="0054519C">
            <w:pPr>
              <w:numPr>
                <w:ilvl w:val="0"/>
                <w:numId w:val="27"/>
              </w:numPr>
              <w:spacing w:after="0" w:line="240" w:lineRule="auto"/>
              <w:ind w:left="567" w:hanging="283"/>
              <w:rPr>
                <w:b/>
              </w:rPr>
            </w:pPr>
            <w:r w:rsidRPr="00EF604F">
              <w:t xml:space="preserve">Photos </w:t>
            </w:r>
          </w:p>
        </w:tc>
      </w:tr>
      <w:tr w:rsidR="00B773C5" w:rsidRPr="00EF604F" w:rsidTr="0054519C">
        <w:tc>
          <w:tcPr>
            <w:tcW w:w="4952" w:type="dxa"/>
          </w:tcPr>
          <w:p w:rsidR="00B773C5" w:rsidRPr="00EF604F" w:rsidRDefault="00B773C5" w:rsidP="0054519C">
            <w:pPr>
              <w:numPr>
                <w:ilvl w:val="0"/>
                <w:numId w:val="27"/>
              </w:numPr>
              <w:spacing w:after="0" w:line="240" w:lineRule="auto"/>
              <w:ind w:left="567" w:hanging="283"/>
              <w:rPr>
                <w:b/>
              </w:rPr>
            </w:pPr>
            <w:r w:rsidRPr="00EF604F">
              <w:t>Logo</w:t>
            </w:r>
          </w:p>
        </w:tc>
        <w:tc>
          <w:tcPr>
            <w:tcW w:w="4952" w:type="dxa"/>
          </w:tcPr>
          <w:p w:rsidR="00B773C5" w:rsidRPr="00EF604F" w:rsidRDefault="00B773C5" w:rsidP="0054519C">
            <w:pPr>
              <w:numPr>
                <w:ilvl w:val="0"/>
                <w:numId w:val="26"/>
              </w:numPr>
              <w:spacing w:after="0" w:line="240" w:lineRule="auto"/>
              <w:ind w:left="567" w:hanging="283"/>
              <w:rPr>
                <w:b/>
              </w:rPr>
            </w:pPr>
            <w:r w:rsidRPr="00EF604F">
              <w:t>Videos</w:t>
            </w:r>
          </w:p>
        </w:tc>
      </w:tr>
      <w:tr w:rsidR="00B773C5" w:rsidRPr="00EF604F" w:rsidTr="0054519C">
        <w:tc>
          <w:tcPr>
            <w:tcW w:w="4952" w:type="dxa"/>
          </w:tcPr>
          <w:p w:rsidR="00B773C5" w:rsidRPr="00EF604F" w:rsidRDefault="00DC7221" w:rsidP="0054519C">
            <w:pPr>
              <w:numPr>
                <w:ilvl w:val="0"/>
                <w:numId w:val="26"/>
              </w:numPr>
              <w:spacing w:after="0" w:line="240" w:lineRule="auto"/>
              <w:ind w:left="567" w:hanging="283"/>
              <w:rPr>
                <w:b/>
              </w:rPr>
            </w:pPr>
            <w:r w:rsidRPr="00EF604F">
              <w:t>Slogan</w:t>
            </w:r>
          </w:p>
        </w:tc>
        <w:tc>
          <w:tcPr>
            <w:tcW w:w="4952" w:type="dxa"/>
          </w:tcPr>
          <w:p w:rsidR="00B773C5" w:rsidRPr="00EF604F" w:rsidRDefault="00B773C5" w:rsidP="0054519C">
            <w:pPr>
              <w:numPr>
                <w:ilvl w:val="0"/>
                <w:numId w:val="25"/>
              </w:numPr>
              <w:spacing w:after="0" w:line="240" w:lineRule="auto"/>
              <w:ind w:left="567" w:hanging="283"/>
              <w:rPr>
                <w:b/>
              </w:rPr>
            </w:pPr>
            <w:r w:rsidRPr="00EF604F">
              <w:t>Music</w:t>
            </w:r>
          </w:p>
        </w:tc>
      </w:tr>
      <w:tr w:rsidR="00B773C5" w:rsidRPr="00EF604F" w:rsidTr="0054519C">
        <w:tc>
          <w:tcPr>
            <w:tcW w:w="4952" w:type="dxa"/>
          </w:tcPr>
          <w:p w:rsidR="00B773C5" w:rsidRPr="00EF604F" w:rsidRDefault="00DC7221" w:rsidP="0054519C">
            <w:pPr>
              <w:numPr>
                <w:ilvl w:val="0"/>
                <w:numId w:val="25"/>
              </w:numPr>
              <w:spacing w:after="0" w:line="240" w:lineRule="auto"/>
              <w:ind w:left="567" w:hanging="283"/>
              <w:rPr>
                <w:b/>
              </w:rPr>
            </w:pPr>
            <w:r w:rsidRPr="00EF604F">
              <w:t>Texts for the content</w:t>
            </w:r>
          </w:p>
        </w:tc>
        <w:tc>
          <w:tcPr>
            <w:tcW w:w="4952" w:type="dxa"/>
          </w:tcPr>
          <w:p w:rsidR="00B773C5" w:rsidRPr="00EF604F" w:rsidRDefault="00B773C5" w:rsidP="0054519C">
            <w:pPr>
              <w:spacing w:after="0" w:line="240" w:lineRule="auto"/>
              <w:ind w:left="567" w:hanging="283"/>
              <w:rPr>
                <w:b/>
              </w:rPr>
            </w:pPr>
          </w:p>
        </w:tc>
      </w:tr>
    </w:tbl>
    <w:p w:rsidR="003B5E82" w:rsidRPr="00EF604F" w:rsidRDefault="003B5E82" w:rsidP="00B773C5">
      <w:pPr>
        <w:spacing w:after="0" w:line="240" w:lineRule="auto"/>
        <w:ind w:left="142"/>
        <w:rPr>
          <w:b/>
        </w:rPr>
      </w:pPr>
    </w:p>
    <w:p w:rsidR="00AB7666" w:rsidRPr="00EF604F" w:rsidRDefault="00AB7666" w:rsidP="00277242">
      <w:pPr>
        <w:spacing w:line="240" w:lineRule="auto"/>
        <w:ind w:left="142"/>
        <w:rPr>
          <w:b/>
        </w:rPr>
      </w:pPr>
      <w:r w:rsidRPr="00EF604F">
        <w:rPr>
          <w:b/>
        </w:rPr>
        <w:t xml:space="preserve">V. </w:t>
      </w:r>
      <w:r w:rsidR="00D078B3" w:rsidRPr="00EF604F">
        <w:rPr>
          <w:b/>
        </w:rPr>
        <w:t>Information and</w:t>
      </w:r>
      <w:r w:rsidR="00B409B0" w:rsidRPr="00EF604F">
        <w:rPr>
          <w:b/>
        </w:rPr>
        <w:t xml:space="preserve"> other content </w:t>
      </w:r>
      <w:r w:rsidRPr="00EF604F">
        <w:rPr>
          <w:b/>
        </w:rPr>
        <w:t>provided by the web developer</w:t>
      </w:r>
    </w:p>
    <w:p w:rsidR="00B34892" w:rsidRPr="00EF604F" w:rsidRDefault="00B34892" w:rsidP="00DC7221">
      <w:pPr>
        <w:numPr>
          <w:ilvl w:val="0"/>
          <w:numId w:val="29"/>
        </w:numPr>
        <w:spacing w:after="0" w:line="360" w:lineRule="auto"/>
      </w:pPr>
      <w:r w:rsidRPr="00EF604F">
        <w:t>Text_____</w:t>
      </w:r>
      <w:r w:rsidR="0006108B" w:rsidRPr="00EF604F">
        <w:t>____________________</w:t>
      </w:r>
      <w:r w:rsidR="00A649A7" w:rsidRPr="00EF604F">
        <w:t>________________________________</w:t>
      </w:r>
      <w:r w:rsidR="00DC7221" w:rsidRPr="00EF604F">
        <w:t>____________________</w:t>
      </w:r>
    </w:p>
    <w:p w:rsidR="00B34892" w:rsidRPr="00EF604F" w:rsidRDefault="00B34892" w:rsidP="00DC7221">
      <w:pPr>
        <w:numPr>
          <w:ilvl w:val="0"/>
          <w:numId w:val="29"/>
        </w:numPr>
        <w:spacing w:after="0" w:line="360" w:lineRule="auto"/>
      </w:pPr>
      <w:r w:rsidRPr="00EF604F">
        <w:t>Photos __________________</w:t>
      </w:r>
      <w:r w:rsidR="00A649A7" w:rsidRPr="00EF604F">
        <w:t>__________________________________</w:t>
      </w:r>
      <w:r w:rsidR="00A27F45" w:rsidRPr="00EF604F">
        <w:t>_____________________</w:t>
      </w:r>
    </w:p>
    <w:p w:rsidR="00AB7666" w:rsidRPr="00EF604F" w:rsidRDefault="00B34892" w:rsidP="00DC7221">
      <w:pPr>
        <w:numPr>
          <w:ilvl w:val="0"/>
          <w:numId w:val="29"/>
        </w:numPr>
        <w:spacing w:after="0" w:line="360" w:lineRule="auto"/>
      </w:pPr>
      <w:r w:rsidRPr="00EF604F">
        <w:lastRenderedPageBreak/>
        <w:t>Videos</w:t>
      </w:r>
      <w:r w:rsidR="00AB7666" w:rsidRPr="00EF604F">
        <w:t>______</w:t>
      </w:r>
      <w:r w:rsidR="0006108B" w:rsidRPr="00EF604F">
        <w:t>______________</w:t>
      </w:r>
      <w:r w:rsidR="00A649A7" w:rsidRPr="00EF604F">
        <w:t>____________________________________</w:t>
      </w:r>
      <w:r w:rsidR="00A27F45" w:rsidRPr="00EF604F">
        <w:t>___________________</w:t>
      </w:r>
    </w:p>
    <w:p w:rsidR="0006108B" w:rsidRPr="00EF604F" w:rsidRDefault="0006108B" w:rsidP="00DC7221">
      <w:pPr>
        <w:numPr>
          <w:ilvl w:val="0"/>
          <w:numId w:val="29"/>
        </w:numPr>
        <w:spacing w:after="0" w:line="360" w:lineRule="auto"/>
      </w:pPr>
      <w:r w:rsidRPr="00EF604F">
        <w:t>Music</w:t>
      </w:r>
      <w:r w:rsidR="00A649A7" w:rsidRPr="00EF604F">
        <w:t>_________________________________________________________</w:t>
      </w:r>
      <w:r w:rsidR="00A27F45" w:rsidRPr="00EF604F">
        <w:t>_________________</w:t>
      </w:r>
    </w:p>
    <w:p w:rsidR="00DD7A16" w:rsidRDefault="00DD7A16" w:rsidP="00DC7221">
      <w:pPr>
        <w:spacing w:after="0" w:line="360" w:lineRule="auto"/>
        <w:ind w:left="142"/>
      </w:pPr>
      <w:r w:rsidRPr="00EF604F">
        <w:t>Other__________________________________________________________</w:t>
      </w:r>
      <w:r w:rsidR="00A27F45" w:rsidRPr="00EF604F">
        <w:t>____________________</w:t>
      </w:r>
      <w:r w:rsidR="00D078B3">
        <w:t>___</w:t>
      </w:r>
    </w:p>
    <w:p w:rsidR="00D078B3" w:rsidRPr="00EF604F" w:rsidRDefault="00D078B3" w:rsidP="00DC7221">
      <w:pPr>
        <w:spacing w:after="0" w:line="360" w:lineRule="auto"/>
        <w:ind w:left="142"/>
      </w:pPr>
    </w:p>
    <w:p w:rsidR="00A934D9" w:rsidRPr="00EF604F" w:rsidRDefault="00B409B0" w:rsidP="00DC7221">
      <w:pPr>
        <w:spacing w:before="240" w:after="0" w:line="240" w:lineRule="auto"/>
        <w:ind w:left="142"/>
        <w:rPr>
          <w:b/>
        </w:rPr>
      </w:pPr>
      <w:r w:rsidRPr="00EF604F">
        <w:rPr>
          <w:b/>
        </w:rPr>
        <w:t xml:space="preserve">VI. </w:t>
      </w:r>
      <w:r w:rsidR="00A934D9" w:rsidRPr="00EF604F">
        <w:rPr>
          <w:b/>
        </w:rPr>
        <w:t>Web development timeline</w:t>
      </w:r>
    </w:p>
    <w:p w:rsidR="00A934D9" w:rsidRPr="00EF604F" w:rsidRDefault="00A934D9" w:rsidP="00DC7221">
      <w:pPr>
        <w:spacing w:before="240" w:line="240" w:lineRule="auto"/>
        <w:ind w:left="142"/>
      </w:pPr>
      <w:r w:rsidRPr="00EF604F">
        <w:t>Starting date</w:t>
      </w:r>
      <w:r w:rsidR="00B409B0" w:rsidRPr="00EF604F">
        <w:t>_____________</w:t>
      </w:r>
      <w:r w:rsidR="00A27F45" w:rsidRPr="00EF604F">
        <w:t>___________________________________________________________</w:t>
      </w:r>
    </w:p>
    <w:p w:rsidR="00A934D9" w:rsidRPr="00EF604F" w:rsidRDefault="00C304A5" w:rsidP="00277242">
      <w:pPr>
        <w:spacing w:line="240" w:lineRule="auto"/>
        <w:ind w:left="142"/>
      </w:pPr>
      <w:r w:rsidRPr="00EF604F">
        <w:t>Preferred finishing</w:t>
      </w:r>
      <w:r w:rsidR="00A934D9" w:rsidRPr="00EF604F">
        <w:t xml:space="preserve"> date</w:t>
      </w:r>
      <w:r w:rsidR="00B409B0" w:rsidRPr="00EF604F">
        <w:t>_______________</w:t>
      </w:r>
      <w:r w:rsidR="00A27F45" w:rsidRPr="00EF604F">
        <w:t>_________________________________________________</w:t>
      </w:r>
    </w:p>
    <w:p w:rsidR="00DF71F0" w:rsidRPr="00EF604F" w:rsidRDefault="00F10FE7" w:rsidP="00277242">
      <w:pPr>
        <w:spacing w:line="240" w:lineRule="auto"/>
        <w:ind w:left="142"/>
        <w:rPr>
          <w:b/>
        </w:rPr>
      </w:pPr>
      <w:r w:rsidRPr="00EF604F">
        <w:rPr>
          <w:b/>
        </w:rPr>
        <w:t>V</w:t>
      </w:r>
      <w:r w:rsidR="00B409B0" w:rsidRPr="00EF604F">
        <w:rPr>
          <w:b/>
        </w:rPr>
        <w:t>II</w:t>
      </w:r>
      <w:r w:rsidR="001E3612" w:rsidRPr="00EF604F">
        <w:rPr>
          <w:b/>
        </w:rPr>
        <w:t>. Additional</w:t>
      </w:r>
      <w:r w:rsidR="00DF71F0" w:rsidRPr="00EF604F">
        <w:rPr>
          <w:b/>
        </w:rPr>
        <w:t xml:space="preserve"> comments and notes</w:t>
      </w:r>
    </w:p>
    <w:p w:rsidR="00F10FE7" w:rsidRPr="00EF604F" w:rsidRDefault="004972FE" w:rsidP="00277242">
      <w:pPr>
        <w:spacing w:line="240" w:lineRule="auto"/>
        <w:ind w:left="142"/>
        <w:rPr>
          <w:b/>
        </w:rPr>
      </w:pPr>
      <w:r w:rsidRPr="00EF604F">
        <w:rPr>
          <w:b/>
        </w:rPr>
        <w:t>P</w:t>
      </w:r>
      <w:r w:rsidR="0089315A" w:rsidRPr="00EF604F">
        <w:rPr>
          <w:b/>
        </w:rPr>
        <w:t>lease</w:t>
      </w:r>
      <w:r w:rsidRPr="00EF604F">
        <w:rPr>
          <w:b/>
        </w:rPr>
        <w:t xml:space="preserve"> list any additional comments and details that you feel are important in </w:t>
      </w:r>
      <w:r w:rsidR="00DF71F0" w:rsidRPr="00EF604F">
        <w:rPr>
          <w:b/>
        </w:rPr>
        <w:t>understanding you</w:t>
      </w:r>
      <w:r w:rsidR="00823C6A" w:rsidRPr="00EF604F">
        <w:rPr>
          <w:b/>
        </w:rPr>
        <w:t>r</w:t>
      </w:r>
      <w:r w:rsidR="00DF71F0" w:rsidRPr="00EF604F">
        <w:rPr>
          <w:b/>
        </w:rPr>
        <w:t xml:space="preserve"> needs</w:t>
      </w:r>
      <w:r w:rsidR="001E3612" w:rsidRPr="00EF604F">
        <w:rPr>
          <w:b/>
          <w:lang w:val="hy-AM"/>
        </w:rPr>
        <w:t>, developing</w:t>
      </w:r>
      <w:r w:rsidR="00942250" w:rsidRPr="00EF604F">
        <w:rPr>
          <w:b/>
        </w:rPr>
        <w:t xml:space="preserve"> </w:t>
      </w:r>
      <w:r w:rsidR="00E16585" w:rsidRPr="00EF604F">
        <w:rPr>
          <w:b/>
        </w:rPr>
        <w:t xml:space="preserve"> your web</w:t>
      </w:r>
      <w:r w:rsidR="001E3612">
        <w:rPr>
          <w:b/>
        </w:rPr>
        <w:t xml:space="preserve"> </w:t>
      </w:r>
      <w:r w:rsidR="00E16585" w:rsidRPr="00EF604F">
        <w:rPr>
          <w:b/>
        </w:rPr>
        <w:t>site and providing other services.</w:t>
      </w:r>
    </w:p>
    <w:p w:rsidR="00DF71F0" w:rsidRPr="00EF604F" w:rsidRDefault="00DF71F0" w:rsidP="00277242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DF71F0" w:rsidRPr="00EF604F" w:rsidRDefault="00DF71F0" w:rsidP="00277242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DF71F0" w:rsidRPr="00EF604F" w:rsidRDefault="00DF71F0" w:rsidP="00277242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DF71F0" w:rsidRPr="00EF604F" w:rsidRDefault="00DF71F0" w:rsidP="00DC7221">
      <w:pPr>
        <w:pStyle w:val="ListParagraph"/>
        <w:spacing w:line="480" w:lineRule="auto"/>
        <w:ind w:left="142"/>
      </w:pPr>
      <w:r w:rsidRPr="00EF604F">
        <w:t>______________________________________________________________________</w:t>
      </w:r>
    </w:p>
    <w:p w:rsidR="00911A12" w:rsidRPr="00EF604F" w:rsidRDefault="00035E81" w:rsidP="00DC7221">
      <w:pPr>
        <w:pStyle w:val="ListParagraph"/>
        <w:spacing w:line="480" w:lineRule="auto"/>
        <w:ind w:left="142"/>
        <w:rPr>
          <w:b/>
        </w:rPr>
      </w:pPr>
      <w:r w:rsidRPr="00EF604F">
        <w:rPr>
          <w:b/>
        </w:rPr>
        <w:t>How</w:t>
      </w:r>
      <w:r w:rsidR="00911A12" w:rsidRPr="00EF604F">
        <w:rPr>
          <w:b/>
        </w:rPr>
        <w:t xml:space="preserve"> did you hear about Impression Web Studio</w:t>
      </w:r>
      <w:r w:rsidR="00DD7A16" w:rsidRPr="00EF604F">
        <w:rPr>
          <w:b/>
        </w:rPr>
        <w:t>?</w:t>
      </w:r>
    </w:p>
    <w:p w:rsidR="00911A12" w:rsidRPr="00EF604F" w:rsidRDefault="00911A12" w:rsidP="00477500">
      <w:pPr>
        <w:pStyle w:val="ListParagraph"/>
        <w:numPr>
          <w:ilvl w:val="0"/>
          <w:numId w:val="31"/>
        </w:numPr>
        <w:ind w:left="993" w:hanging="295"/>
      </w:pPr>
      <w:r w:rsidRPr="00EF604F">
        <w:t>Internet</w:t>
      </w:r>
    </w:p>
    <w:p w:rsidR="00911A12" w:rsidRPr="00EF604F" w:rsidRDefault="00911A12" w:rsidP="00477500">
      <w:pPr>
        <w:pStyle w:val="ListParagraph"/>
        <w:numPr>
          <w:ilvl w:val="0"/>
          <w:numId w:val="31"/>
        </w:numPr>
        <w:ind w:left="993" w:hanging="295"/>
      </w:pPr>
      <w:r w:rsidRPr="00EF604F">
        <w:t>TV</w:t>
      </w:r>
    </w:p>
    <w:p w:rsidR="00911A12" w:rsidRPr="00EF604F" w:rsidRDefault="00911A12" w:rsidP="00477500">
      <w:pPr>
        <w:pStyle w:val="ListParagraph"/>
        <w:numPr>
          <w:ilvl w:val="0"/>
          <w:numId w:val="31"/>
        </w:numPr>
        <w:ind w:left="993" w:hanging="295"/>
      </w:pPr>
      <w:r w:rsidRPr="00EF604F">
        <w:t>Radio</w:t>
      </w:r>
    </w:p>
    <w:p w:rsidR="00911A12" w:rsidRPr="00EF604F" w:rsidRDefault="00DC7221" w:rsidP="00477500">
      <w:pPr>
        <w:pStyle w:val="ListParagraph"/>
        <w:numPr>
          <w:ilvl w:val="0"/>
          <w:numId w:val="31"/>
        </w:numPr>
        <w:ind w:left="993" w:hanging="295"/>
      </w:pPr>
      <w:r w:rsidRPr="00EF604F">
        <w:t xml:space="preserve">Magazine article/Advertising </w:t>
      </w:r>
    </w:p>
    <w:p w:rsidR="00C304A5" w:rsidRPr="00EF604F" w:rsidRDefault="00C304A5" w:rsidP="00477500">
      <w:pPr>
        <w:pStyle w:val="ListParagraph"/>
        <w:numPr>
          <w:ilvl w:val="0"/>
          <w:numId w:val="31"/>
        </w:numPr>
        <w:spacing w:after="0"/>
        <w:ind w:left="993" w:hanging="295"/>
      </w:pPr>
      <w:r w:rsidRPr="00EF604F">
        <w:t>C</w:t>
      </w:r>
      <w:r w:rsidR="00911A12" w:rsidRPr="00EF604F">
        <w:t>ustomers of Impression Web Studio</w:t>
      </w:r>
    </w:p>
    <w:p w:rsidR="00911A12" w:rsidRPr="00EF604F" w:rsidRDefault="00DD7A16" w:rsidP="00DC7221">
      <w:pPr>
        <w:pStyle w:val="ListParagraph"/>
        <w:spacing w:after="0"/>
        <w:ind w:left="142"/>
      </w:pPr>
      <w:r w:rsidRPr="00EF604F">
        <w:t xml:space="preserve"> </w:t>
      </w:r>
      <w:r w:rsidR="00911A12" w:rsidRPr="00EF604F">
        <w:t>Other_____</w:t>
      </w:r>
      <w:r w:rsidRPr="00EF604F">
        <w:t>_____________________________</w:t>
      </w:r>
      <w:r w:rsidR="00A27F45" w:rsidRPr="00EF604F">
        <w:t>____________________________________</w:t>
      </w:r>
    </w:p>
    <w:p w:rsidR="003156F2" w:rsidRPr="00EF604F" w:rsidRDefault="003156F2" w:rsidP="00277242">
      <w:pPr>
        <w:pStyle w:val="ListParagraph"/>
        <w:spacing w:after="0" w:line="240" w:lineRule="auto"/>
        <w:ind w:left="142"/>
      </w:pPr>
    </w:p>
    <w:p w:rsidR="007E15E4" w:rsidRPr="00EF604F" w:rsidRDefault="007E15E4" w:rsidP="00277242">
      <w:pPr>
        <w:pStyle w:val="ListParagraph"/>
        <w:spacing w:after="0" w:line="240" w:lineRule="auto"/>
        <w:ind w:left="142"/>
      </w:pPr>
    </w:p>
    <w:p w:rsidR="00102C38" w:rsidRPr="00EF604F" w:rsidRDefault="007E15E4" w:rsidP="00277242">
      <w:pPr>
        <w:pStyle w:val="ListParagraph"/>
        <w:spacing w:after="0" w:line="240" w:lineRule="auto"/>
        <w:ind w:left="142"/>
      </w:pPr>
      <w:r w:rsidRPr="00EF604F">
        <w:t>Customer</w:t>
      </w:r>
      <w:r w:rsidR="00102C38" w:rsidRPr="00EF604F">
        <w:t xml:space="preserve">                                                      </w:t>
      </w:r>
      <w:r w:rsidR="00DD0A1D" w:rsidRPr="00EF604F">
        <w:t xml:space="preserve">                           </w:t>
      </w:r>
      <w:r w:rsidR="00102C38" w:rsidRPr="00EF604F">
        <w:t xml:space="preserve"> Service Provider</w:t>
      </w:r>
    </w:p>
    <w:p w:rsidR="00102C38" w:rsidRPr="00EF604F" w:rsidRDefault="007E15E4" w:rsidP="00277242">
      <w:pPr>
        <w:pStyle w:val="ListParagraph"/>
        <w:spacing w:after="0" w:line="240" w:lineRule="auto"/>
        <w:ind w:left="142"/>
      </w:pPr>
      <w:r w:rsidRPr="00EF604F">
        <w:t>_________________________</w:t>
      </w:r>
      <w:r w:rsidR="00102C38" w:rsidRPr="00EF604F">
        <w:t>_____                                 ________________________________________</w:t>
      </w:r>
    </w:p>
    <w:p w:rsidR="00102C38" w:rsidRPr="00EF604F" w:rsidRDefault="00102C38" w:rsidP="00277242">
      <w:pPr>
        <w:pStyle w:val="ListParagraph"/>
        <w:spacing w:after="0" w:line="240" w:lineRule="auto"/>
        <w:ind w:left="142"/>
      </w:pPr>
      <w:r w:rsidRPr="00EF604F">
        <w:t xml:space="preserve">            (Company name)                                                                        </w:t>
      </w:r>
      <w:r w:rsidR="005020BF">
        <w:t xml:space="preserve"> </w:t>
      </w:r>
      <w:r w:rsidRPr="00EF604F">
        <w:t xml:space="preserve">           (Company name)    </w:t>
      </w:r>
    </w:p>
    <w:p w:rsidR="00102C38" w:rsidRPr="00EF604F" w:rsidRDefault="00102C38" w:rsidP="00277242">
      <w:pPr>
        <w:pStyle w:val="ListParagraph"/>
        <w:spacing w:after="0" w:line="240" w:lineRule="auto"/>
        <w:ind w:left="142"/>
      </w:pPr>
      <w:r w:rsidRPr="00EF604F">
        <w:t>______________________________                                 _________________________________________</w:t>
      </w:r>
    </w:p>
    <w:p w:rsidR="00102C38" w:rsidRPr="00EF604F" w:rsidRDefault="00102C38" w:rsidP="00277242">
      <w:pPr>
        <w:pStyle w:val="ListParagraph"/>
        <w:spacing w:after="0" w:line="240" w:lineRule="auto"/>
        <w:ind w:left="0"/>
      </w:pPr>
      <w:r w:rsidRPr="00EF604F">
        <w:t xml:space="preserve">         (First name, Last name)                                                           </w:t>
      </w:r>
      <w:r w:rsidR="005020BF">
        <w:t xml:space="preserve">       </w:t>
      </w:r>
      <w:r w:rsidRPr="00EF604F">
        <w:t xml:space="preserve">          (First name, Last name)                             </w:t>
      </w:r>
    </w:p>
    <w:p w:rsidR="007E15E4" w:rsidRPr="00EF604F" w:rsidRDefault="007E15E4" w:rsidP="00277242">
      <w:pPr>
        <w:pStyle w:val="ListParagraph"/>
        <w:spacing w:after="0" w:line="240" w:lineRule="auto"/>
        <w:ind w:left="142"/>
      </w:pPr>
      <w:r w:rsidRPr="00EF604F">
        <w:t>____________________</w:t>
      </w:r>
      <w:r w:rsidR="00102C38" w:rsidRPr="00EF604F">
        <w:t>_________                                  __________________________________________</w:t>
      </w:r>
    </w:p>
    <w:p w:rsidR="00CA1C53" w:rsidRPr="00EF604F" w:rsidRDefault="00102C38">
      <w:pPr>
        <w:pStyle w:val="ListParagraph"/>
        <w:spacing w:after="0" w:line="240" w:lineRule="auto"/>
        <w:ind w:left="142"/>
      </w:pPr>
      <w:r w:rsidRPr="00EF604F">
        <w:t xml:space="preserve">                 </w:t>
      </w:r>
      <w:r w:rsidR="007E15E4" w:rsidRPr="00EF604F">
        <w:t xml:space="preserve"> (Signature)</w:t>
      </w:r>
      <w:r w:rsidRPr="00EF604F">
        <w:t xml:space="preserve">                                                                              </w:t>
      </w:r>
      <w:r w:rsidR="005020BF">
        <w:t xml:space="preserve"> </w:t>
      </w:r>
      <w:r w:rsidRPr="00EF604F">
        <w:t xml:space="preserve">                 (Signature)</w:t>
      </w:r>
    </w:p>
    <w:sectPr w:rsidR="00CA1C53" w:rsidRPr="00EF604F" w:rsidSect="00B77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9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40E" w:rsidRDefault="00F4540E" w:rsidP="00480560">
      <w:pPr>
        <w:spacing w:after="0" w:line="240" w:lineRule="auto"/>
      </w:pPr>
      <w:r>
        <w:separator/>
      </w:r>
    </w:p>
  </w:endnote>
  <w:endnote w:type="continuationSeparator" w:id="1">
    <w:p w:rsidR="00F4540E" w:rsidRDefault="00F4540E" w:rsidP="0048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12" w:rsidRDefault="00E853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12" w:rsidRDefault="00E853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12" w:rsidRDefault="00E853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40E" w:rsidRDefault="00F4540E" w:rsidP="00480560">
      <w:pPr>
        <w:spacing w:after="0" w:line="240" w:lineRule="auto"/>
      </w:pPr>
      <w:r>
        <w:separator/>
      </w:r>
    </w:p>
  </w:footnote>
  <w:footnote w:type="continuationSeparator" w:id="1">
    <w:p w:rsidR="00F4540E" w:rsidRDefault="00F4540E" w:rsidP="0048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12" w:rsidRDefault="00E853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0A" w:rsidRDefault="00E85312" w:rsidP="0023674C">
    <w:pPr>
      <w:pStyle w:val="Header"/>
      <w:tabs>
        <w:tab w:val="clear" w:pos="4844"/>
      </w:tabs>
      <w:rPr>
        <w:rFonts w:ascii="Cambria" w:eastAsia="Times New Roman" w:hAnsi="Cambria"/>
        <w:sz w:val="24"/>
        <w:szCs w:val="24"/>
      </w:rPr>
    </w:pPr>
    <w:r>
      <w:rPr>
        <w:rFonts w:ascii="Sylfaen" w:eastAsia="Times New Roman" w:hAnsi="Sylfaen"/>
        <w:sz w:val="24"/>
        <w:szCs w:val="24"/>
      </w:rPr>
      <w:t>SERVICE PROVISION QUOTE FORM</w:t>
    </w:r>
    <w:r w:rsidR="0023674C">
      <w:rPr>
        <w:rFonts w:ascii="Cambria" w:eastAsia="Times New Roman" w:hAnsi="Cambria"/>
        <w:sz w:val="24"/>
        <w:szCs w:val="24"/>
      </w:rPr>
      <w:tab/>
    </w:r>
    <w:r w:rsidR="00F8100A">
      <w:rPr>
        <w:rFonts w:ascii="Cambria" w:eastAsia="Times New Roman" w:hAnsi="Cambria"/>
        <w:sz w:val="24"/>
        <w:szCs w:val="24"/>
      </w:rPr>
      <w:t xml:space="preserve">  </w:t>
    </w:r>
    <w:r w:rsidR="00E03D85">
      <w:rPr>
        <w:rFonts w:ascii="Tahoma" w:hAnsi="Tahoma" w:cs="Tahoma"/>
        <w:noProof/>
        <w:color w:val="3B5998"/>
        <w:sz w:val="17"/>
        <w:szCs w:val="17"/>
        <w:lang w:val="ru-RU" w:eastAsia="ru-RU"/>
      </w:rPr>
      <w:drawing>
        <wp:inline distT="0" distB="0" distL="0" distR="0">
          <wp:extent cx="1285875" cy="352425"/>
          <wp:effectExtent l="19050" t="0" r="9525" b="0"/>
          <wp:docPr id="1" name="myphoto" descr="18640_303610493159_284100683159_3494611_5917724_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photo" descr="18640_303610493159_284100683159_3494611_5917724_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8100A">
      <w:rPr>
        <w:rFonts w:ascii="Cambria" w:eastAsia="Times New Roman" w:hAnsi="Cambria"/>
        <w:sz w:val="24"/>
        <w:szCs w:val="24"/>
      </w:rPr>
      <w:t xml:space="preserve"> </w:t>
    </w:r>
  </w:p>
  <w:p w:rsidR="0023674C" w:rsidRDefault="0023674C">
    <w:pPr>
      <w:pStyle w:val="Header"/>
    </w:pPr>
    <w:r>
      <w:rPr>
        <w:rFonts w:ascii="Cambria" w:eastAsia="Times New Roman" w:hAnsi="Cambria"/>
        <w:sz w:val="24"/>
        <w:szCs w:val="24"/>
      </w:rPr>
      <w:t xml:space="preserve">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12" w:rsidRDefault="00E853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61B0"/>
    <w:multiLevelType w:val="hybridMultilevel"/>
    <w:tmpl w:val="1EDC4204"/>
    <w:lvl w:ilvl="0" w:tplc="EC7E5D9A">
      <w:start w:val="1"/>
      <w:numFmt w:val="bullet"/>
      <w:lvlText w:val="□"/>
      <w:lvlJc w:val="left"/>
      <w:pPr>
        <w:ind w:left="13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2BF5670"/>
    <w:multiLevelType w:val="hybridMultilevel"/>
    <w:tmpl w:val="A406FE32"/>
    <w:lvl w:ilvl="0" w:tplc="850CC7A6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291985"/>
    <w:multiLevelType w:val="hybridMultilevel"/>
    <w:tmpl w:val="F6A4BB68"/>
    <w:lvl w:ilvl="0" w:tplc="EC7E5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30B6B"/>
    <w:multiLevelType w:val="hybridMultilevel"/>
    <w:tmpl w:val="1D5A5D8A"/>
    <w:lvl w:ilvl="0" w:tplc="112E7AE2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187FA9"/>
    <w:multiLevelType w:val="hybridMultilevel"/>
    <w:tmpl w:val="8654EBC6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28F1"/>
    <w:multiLevelType w:val="hybridMultilevel"/>
    <w:tmpl w:val="DAFEC2D2"/>
    <w:lvl w:ilvl="0" w:tplc="67103288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F222607"/>
    <w:multiLevelType w:val="hybridMultilevel"/>
    <w:tmpl w:val="C4BCE90A"/>
    <w:lvl w:ilvl="0" w:tplc="EC7E5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91789"/>
    <w:multiLevelType w:val="hybridMultilevel"/>
    <w:tmpl w:val="729E86D8"/>
    <w:lvl w:ilvl="0" w:tplc="EC7E5D9A">
      <w:start w:val="1"/>
      <w:numFmt w:val="bullet"/>
      <w:lvlText w:val="□"/>
      <w:lvlJc w:val="left"/>
      <w:pPr>
        <w:ind w:left="13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0AB71ED"/>
    <w:multiLevelType w:val="hybridMultilevel"/>
    <w:tmpl w:val="DAAA4252"/>
    <w:lvl w:ilvl="0" w:tplc="EC7E5D9A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41611A6"/>
    <w:multiLevelType w:val="hybridMultilevel"/>
    <w:tmpl w:val="96F6C6FC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A762EC"/>
    <w:multiLevelType w:val="hybridMultilevel"/>
    <w:tmpl w:val="EA8A5A6E"/>
    <w:lvl w:ilvl="0" w:tplc="EC7E5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971EF"/>
    <w:multiLevelType w:val="hybridMultilevel"/>
    <w:tmpl w:val="6D3AADEA"/>
    <w:lvl w:ilvl="0" w:tplc="EC7E5D9A">
      <w:start w:val="1"/>
      <w:numFmt w:val="bullet"/>
      <w:lvlText w:val="□"/>
      <w:lvlJc w:val="left"/>
      <w:pPr>
        <w:ind w:left="13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>
    <w:nsid w:val="38A841F9"/>
    <w:multiLevelType w:val="hybridMultilevel"/>
    <w:tmpl w:val="5FFE0110"/>
    <w:lvl w:ilvl="0" w:tplc="EC7E5D9A">
      <w:start w:val="1"/>
      <w:numFmt w:val="bullet"/>
      <w:lvlText w:val="□"/>
      <w:lvlJc w:val="left"/>
      <w:pPr>
        <w:ind w:left="121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3D064454"/>
    <w:multiLevelType w:val="hybridMultilevel"/>
    <w:tmpl w:val="8576768C"/>
    <w:lvl w:ilvl="0" w:tplc="68AAB05E">
      <w:start w:val="1"/>
      <w:numFmt w:val="decimal"/>
      <w:lvlText w:val="%1."/>
      <w:lvlJc w:val="left"/>
      <w:pPr>
        <w:ind w:left="2203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411572FE"/>
    <w:multiLevelType w:val="hybridMultilevel"/>
    <w:tmpl w:val="78CED80C"/>
    <w:lvl w:ilvl="0" w:tplc="EC7E5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3065C"/>
    <w:multiLevelType w:val="hybridMultilevel"/>
    <w:tmpl w:val="3796F31C"/>
    <w:lvl w:ilvl="0" w:tplc="EC7E5D9A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5A33FE7"/>
    <w:multiLevelType w:val="hybridMultilevel"/>
    <w:tmpl w:val="913C1D12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63D50E1"/>
    <w:multiLevelType w:val="hybridMultilevel"/>
    <w:tmpl w:val="7AAA4612"/>
    <w:lvl w:ilvl="0" w:tplc="59080A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46EE5332"/>
    <w:multiLevelType w:val="hybridMultilevel"/>
    <w:tmpl w:val="E58CD81A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A5B5A29"/>
    <w:multiLevelType w:val="hybridMultilevel"/>
    <w:tmpl w:val="5FF4ADE4"/>
    <w:lvl w:ilvl="0" w:tplc="EC7E5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D7BFC"/>
    <w:multiLevelType w:val="hybridMultilevel"/>
    <w:tmpl w:val="0CA0A6F0"/>
    <w:lvl w:ilvl="0" w:tplc="EC7E5D9A">
      <w:start w:val="1"/>
      <w:numFmt w:val="bullet"/>
      <w:lvlText w:val="□"/>
      <w:lvlJc w:val="left"/>
      <w:pPr>
        <w:ind w:left="19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0285291"/>
    <w:multiLevelType w:val="hybridMultilevel"/>
    <w:tmpl w:val="A7E0C120"/>
    <w:lvl w:ilvl="0" w:tplc="6ABC3592">
      <w:start w:val="1"/>
      <w:numFmt w:val="bullet"/>
      <w:lvlText w:val="□"/>
      <w:lvlJc w:val="left"/>
      <w:pPr>
        <w:ind w:left="855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521118E1"/>
    <w:multiLevelType w:val="hybridMultilevel"/>
    <w:tmpl w:val="6840C668"/>
    <w:lvl w:ilvl="0" w:tplc="EC7E5D9A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26F4655"/>
    <w:multiLevelType w:val="hybridMultilevel"/>
    <w:tmpl w:val="C2D86F2E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EE3085"/>
    <w:multiLevelType w:val="hybridMultilevel"/>
    <w:tmpl w:val="1E806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2115C"/>
    <w:multiLevelType w:val="hybridMultilevel"/>
    <w:tmpl w:val="773EF338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A22244"/>
    <w:multiLevelType w:val="hybridMultilevel"/>
    <w:tmpl w:val="1908AE0C"/>
    <w:lvl w:ilvl="0" w:tplc="58AAF3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B2337"/>
    <w:multiLevelType w:val="hybridMultilevel"/>
    <w:tmpl w:val="1F96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07DD0"/>
    <w:multiLevelType w:val="hybridMultilevel"/>
    <w:tmpl w:val="70F6F284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06B34AB"/>
    <w:multiLevelType w:val="hybridMultilevel"/>
    <w:tmpl w:val="A0DCC2EE"/>
    <w:lvl w:ilvl="0" w:tplc="5FEECC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06724F"/>
    <w:multiLevelType w:val="hybridMultilevel"/>
    <w:tmpl w:val="F2E4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410C6"/>
    <w:multiLevelType w:val="hybridMultilevel"/>
    <w:tmpl w:val="69B22D06"/>
    <w:lvl w:ilvl="0" w:tplc="EC7E5D9A">
      <w:start w:val="1"/>
      <w:numFmt w:val="bullet"/>
      <w:lvlText w:val="□"/>
      <w:lvlJc w:val="left"/>
      <w:pPr>
        <w:ind w:left="175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2">
    <w:nsid w:val="636A1AAD"/>
    <w:multiLevelType w:val="hybridMultilevel"/>
    <w:tmpl w:val="067E87C2"/>
    <w:lvl w:ilvl="0" w:tplc="2032885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723C47"/>
    <w:multiLevelType w:val="hybridMultilevel"/>
    <w:tmpl w:val="59DA93CA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B590EBC"/>
    <w:multiLevelType w:val="hybridMultilevel"/>
    <w:tmpl w:val="DC2AEBCC"/>
    <w:lvl w:ilvl="0" w:tplc="7270D4C2">
      <w:start w:val="6"/>
      <w:numFmt w:val="decimal"/>
      <w:lvlText w:val="%1."/>
      <w:lvlJc w:val="left"/>
      <w:pPr>
        <w:ind w:left="228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B22CA"/>
    <w:multiLevelType w:val="hybridMultilevel"/>
    <w:tmpl w:val="20EC81C4"/>
    <w:lvl w:ilvl="0" w:tplc="EC7E5D9A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0344E8E"/>
    <w:multiLevelType w:val="hybridMultilevel"/>
    <w:tmpl w:val="EE1082E2"/>
    <w:lvl w:ilvl="0" w:tplc="8E70E356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13E28EF"/>
    <w:multiLevelType w:val="hybridMultilevel"/>
    <w:tmpl w:val="893C2EA8"/>
    <w:lvl w:ilvl="0" w:tplc="02247B8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3"/>
  </w:num>
  <w:num w:numId="3">
    <w:abstractNumId w:val="30"/>
  </w:num>
  <w:num w:numId="4">
    <w:abstractNumId w:val="27"/>
  </w:num>
  <w:num w:numId="5">
    <w:abstractNumId w:val="29"/>
  </w:num>
  <w:num w:numId="6">
    <w:abstractNumId w:val="24"/>
  </w:num>
  <w:num w:numId="7">
    <w:abstractNumId w:val="32"/>
  </w:num>
  <w:num w:numId="8">
    <w:abstractNumId w:val="34"/>
  </w:num>
  <w:num w:numId="9">
    <w:abstractNumId w:val="36"/>
  </w:num>
  <w:num w:numId="10">
    <w:abstractNumId w:val="4"/>
  </w:num>
  <w:num w:numId="11">
    <w:abstractNumId w:val="33"/>
  </w:num>
  <w:num w:numId="12">
    <w:abstractNumId w:val="9"/>
  </w:num>
  <w:num w:numId="13">
    <w:abstractNumId w:val="23"/>
  </w:num>
  <w:num w:numId="14">
    <w:abstractNumId w:val="19"/>
  </w:num>
  <w:num w:numId="15">
    <w:abstractNumId w:val="28"/>
  </w:num>
  <w:num w:numId="16">
    <w:abstractNumId w:val="16"/>
  </w:num>
  <w:num w:numId="17">
    <w:abstractNumId w:val="25"/>
  </w:num>
  <w:num w:numId="18">
    <w:abstractNumId w:val="18"/>
  </w:num>
  <w:num w:numId="19">
    <w:abstractNumId w:val="26"/>
  </w:num>
  <w:num w:numId="20">
    <w:abstractNumId w:val="20"/>
  </w:num>
  <w:num w:numId="21">
    <w:abstractNumId w:val="10"/>
  </w:num>
  <w:num w:numId="22">
    <w:abstractNumId w:val="2"/>
  </w:num>
  <w:num w:numId="23">
    <w:abstractNumId w:val="35"/>
  </w:num>
  <w:num w:numId="24">
    <w:abstractNumId w:val="31"/>
  </w:num>
  <w:num w:numId="25">
    <w:abstractNumId w:val="21"/>
  </w:num>
  <w:num w:numId="26">
    <w:abstractNumId w:val="1"/>
  </w:num>
  <w:num w:numId="27">
    <w:abstractNumId w:val="5"/>
  </w:num>
  <w:num w:numId="28">
    <w:abstractNumId w:val="3"/>
  </w:num>
  <w:num w:numId="29">
    <w:abstractNumId w:val="22"/>
  </w:num>
  <w:num w:numId="30">
    <w:abstractNumId w:val="8"/>
  </w:num>
  <w:num w:numId="31">
    <w:abstractNumId w:val="15"/>
  </w:num>
  <w:num w:numId="32">
    <w:abstractNumId w:val="37"/>
  </w:num>
  <w:num w:numId="33">
    <w:abstractNumId w:val="7"/>
  </w:num>
  <w:num w:numId="34">
    <w:abstractNumId w:val="0"/>
  </w:num>
  <w:num w:numId="35">
    <w:abstractNumId w:val="12"/>
  </w:num>
  <w:num w:numId="36">
    <w:abstractNumId w:val="11"/>
  </w:num>
  <w:num w:numId="37">
    <w:abstractNumId w:val="6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B59B2"/>
    <w:rsid w:val="00022B79"/>
    <w:rsid w:val="00031F0B"/>
    <w:rsid w:val="00032ABF"/>
    <w:rsid w:val="00034B42"/>
    <w:rsid w:val="00035E81"/>
    <w:rsid w:val="0005400F"/>
    <w:rsid w:val="0006108B"/>
    <w:rsid w:val="00067526"/>
    <w:rsid w:val="000740B8"/>
    <w:rsid w:val="0009196D"/>
    <w:rsid w:val="00097EA8"/>
    <w:rsid w:val="000B7175"/>
    <w:rsid w:val="000C6048"/>
    <w:rsid w:val="000D59BE"/>
    <w:rsid w:val="000E1256"/>
    <w:rsid w:val="000E3FD0"/>
    <w:rsid w:val="00102C38"/>
    <w:rsid w:val="00173F94"/>
    <w:rsid w:val="0018652A"/>
    <w:rsid w:val="001B4ADD"/>
    <w:rsid w:val="001C518B"/>
    <w:rsid w:val="001E3576"/>
    <w:rsid w:val="001E3612"/>
    <w:rsid w:val="00215A94"/>
    <w:rsid w:val="002205E6"/>
    <w:rsid w:val="00234222"/>
    <w:rsid w:val="0023674C"/>
    <w:rsid w:val="00244FD7"/>
    <w:rsid w:val="00250866"/>
    <w:rsid w:val="002513C6"/>
    <w:rsid w:val="00275368"/>
    <w:rsid w:val="00277242"/>
    <w:rsid w:val="002A065C"/>
    <w:rsid w:val="002C1BC6"/>
    <w:rsid w:val="00302BD1"/>
    <w:rsid w:val="00303462"/>
    <w:rsid w:val="003107D2"/>
    <w:rsid w:val="003156F2"/>
    <w:rsid w:val="0032301F"/>
    <w:rsid w:val="0032573C"/>
    <w:rsid w:val="0033570F"/>
    <w:rsid w:val="0034749F"/>
    <w:rsid w:val="003539C5"/>
    <w:rsid w:val="003701FF"/>
    <w:rsid w:val="003842EC"/>
    <w:rsid w:val="003B4FBB"/>
    <w:rsid w:val="003B5E82"/>
    <w:rsid w:val="003E3943"/>
    <w:rsid w:val="00400F98"/>
    <w:rsid w:val="00413145"/>
    <w:rsid w:val="004302D1"/>
    <w:rsid w:val="00457A9D"/>
    <w:rsid w:val="00460136"/>
    <w:rsid w:val="00477500"/>
    <w:rsid w:val="00480560"/>
    <w:rsid w:val="00481189"/>
    <w:rsid w:val="004972FE"/>
    <w:rsid w:val="004D0C03"/>
    <w:rsid w:val="004E673D"/>
    <w:rsid w:val="005020BF"/>
    <w:rsid w:val="00511194"/>
    <w:rsid w:val="005212BF"/>
    <w:rsid w:val="00530379"/>
    <w:rsid w:val="005360FF"/>
    <w:rsid w:val="005448E8"/>
    <w:rsid w:val="0054519C"/>
    <w:rsid w:val="00564FD6"/>
    <w:rsid w:val="00571A56"/>
    <w:rsid w:val="005C5F44"/>
    <w:rsid w:val="005D125F"/>
    <w:rsid w:val="005D242A"/>
    <w:rsid w:val="005E13C4"/>
    <w:rsid w:val="0060459B"/>
    <w:rsid w:val="00646001"/>
    <w:rsid w:val="00690810"/>
    <w:rsid w:val="006A23F7"/>
    <w:rsid w:val="006A3CFC"/>
    <w:rsid w:val="006C4D02"/>
    <w:rsid w:val="006E0463"/>
    <w:rsid w:val="006E2A6E"/>
    <w:rsid w:val="006F0A46"/>
    <w:rsid w:val="006F2156"/>
    <w:rsid w:val="006F6F80"/>
    <w:rsid w:val="00717F0C"/>
    <w:rsid w:val="00744777"/>
    <w:rsid w:val="007610B6"/>
    <w:rsid w:val="00761572"/>
    <w:rsid w:val="00773778"/>
    <w:rsid w:val="00777209"/>
    <w:rsid w:val="007D1237"/>
    <w:rsid w:val="007E0890"/>
    <w:rsid w:val="007E15E4"/>
    <w:rsid w:val="007E4E05"/>
    <w:rsid w:val="007E5231"/>
    <w:rsid w:val="00817CAF"/>
    <w:rsid w:val="00823C6A"/>
    <w:rsid w:val="008330D1"/>
    <w:rsid w:val="00845089"/>
    <w:rsid w:val="00857818"/>
    <w:rsid w:val="0089315A"/>
    <w:rsid w:val="00894B9F"/>
    <w:rsid w:val="008A5FEA"/>
    <w:rsid w:val="008C42FD"/>
    <w:rsid w:val="008D267B"/>
    <w:rsid w:val="008F1256"/>
    <w:rsid w:val="009061FB"/>
    <w:rsid w:val="00911A12"/>
    <w:rsid w:val="00933A72"/>
    <w:rsid w:val="00942250"/>
    <w:rsid w:val="00945858"/>
    <w:rsid w:val="00973480"/>
    <w:rsid w:val="00983886"/>
    <w:rsid w:val="009978C0"/>
    <w:rsid w:val="009A638D"/>
    <w:rsid w:val="009C7D28"/>
    <w:rsid w:val="009D0CB1"/>
    <w:rsid w:val="009E2B1C"/>
    <w:rsid w:val="009F7529"/>
    <w:rsid w:val="00A1002D"/>
    <w:rsid w:val="00A14123"/>
    <w:rsid w:val="00A27F45"/>
    <w:rsid w:val="00A30B56"/>
    <w:rsid w:val="00A31491"/>
    <w:rsid w:val="00A31FDE"/>
    <w:rsid w:val="00A373D8"/>
    <w:rsid w:val="00A37B34"/>
    <w:rsid w:val="00A43482"/>
    <w:rsid w:val="00A51FBD"/>
    <w:rsid w:val="00A55F2D"/>
    <w:rsid w:val="00A649A7"/>
    <w:rsid w:val="00A91549"/>
    <w:rsid w:val="00A934D9"/>
    <w:rsid w:val="00AB2B61"/>
    <w:rsid w:val="00AB59E7"/>
    <w:rsid w:val="00AB7666"/>
    <w:rsid w:val="00AC0AF6"/>
    <w:rsid w:val="00AD032F"/>
    <w:rsid w:val="00AD608D"/>
    <w:rsid w:val="00B05C47"/>
    <w:rsid w:val="00B05E38"/>
    <w:rsid w:val="00B163CD"/>
    <w:rsid w:val="00B34892"/>
    <w:rsid w:val="00B3618F"/>
    <w:rsid w:val="00B409B0"/>
    <w:rsid w:val="00B54D8F"/>
    <w:rsid w:val="00B574B2"/>
    <w:rsid w:val="00B773C5"/>
    <w:rsid w:val="00B81A3E"/>
    <w:rsid w:val="00B84317"/>
    <w:rsid w:val="00B9154B"/>
    <w:rsid w:val="00BB5F1F"/>
    <w:rsid w:val="00BD0C58"/>
    <w:rsid w:val="00BD78C1"/>
    <w:rsid w:val="00BE7A76"/>
    <w:rsid w:val="00BF020E"/>
    <w:rsid w:val="00C0007B"/>
    <w:rsid w:val="00C15DE0"/>
    <w:rsid w:val="00C304A5"/>
    <w:rsid w:val="00C66A01"/>
    <w:rsid w:val="00CA02B0"/>
    <w:rsid w:val="00CA145A"/>
    <w:rsid w:val="00CA1C53"/>
    <w:rsid w:val="00CB59B2"/>
    <w:rsid w:val="00CB5BD5"/>
    <w:rsid w:val="00CC642E"/>
    <w:rsid w:val="00CD094D"/>
    <w:rsid w:val="00CD3ECA"/>
    <w:rsid w:val="00D078B3"/>
    <w:rsid w:val="00D346A1"/>
    <w:rsid w:val="00D36096"/>
    <w:rsid w:val="00D6069E"/>
    <w:rsid w:val="00D614BC"/>
    <w:rsid w:val="00D80A52"/>
    <w:rsid w:val="00D838A8"/>
    <w:rsid w:val="00D845B6"/>
    <w:rsid w:val="00D864DB"/>
    <w:rsid w:val="00DA5455"/>
    <w:rsid w:val="00DC42B5"/>
    <w:rsid w:val="00DC7221"/>
    <w:rsid w:val="00DD0A1D"/>
    <w:rsid w:val="00DD0DFB"/>
    <w:rsid w:val="00DD7A16"/>
    <w:rsid w:val="00DF71F0"/>
    <w:rsid w:val="00E023DF"/>
    <w:rsid w:val="00E03D85"/>
    <w:rsid w:val="00E11ADB"/>
    <w:rsid w:val="00E14ADD"/>
    <w:rsid w:val="00E16585"/>
    <w:rsid w:val="00E374A6"/>
    <w:rsid w:val="00E4509F"/>
    <w:rsid w:val="00E65D1A"/>
    <w:rsid w:val="00E7363B"/>
    <w:rsid w:val="00E823A0"/>
    <w:rsid w:val="00E85312"/>
    <w:rsid w:val="00EE3E5A"/>
    <w:rsid w:val="00EF31F2"/>
    <w:rsid w:val="00EF349B"/>
    <w:rsid w:val="00EF604F"/>
    <w:rsid w:val="00EF6702"/>
    <w:rsid w:val="00EF69D2"/>
    <w:rsid w:val="00F10FE7"/>
    <w:rsid w:val="00F24DD5"/>
    <w:rsid w:val="00F41736"/>
    <w:rsid w:val="00F43602"/>
    <w:rsid w:val="00F4540E"/>
    <w:rsid w:val="00F76D8C"/>
    <w:rsid w:val="00F8100A"/>
    <w:rsid w:val="00FA7C6E"/>
    <w:rsid w:val="00FC060A"/>
    <w:rsid w:val="00FE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DF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347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9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74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F10FE7"/>
  </w:style>
  <w:style w:type="paragraph" w:styleId="BalloonText">
    <w:name w:val="Balloon Text"/>
    <w:basedOn w:val="Normal"/>
    <w:link w:val="BalloonTextChar"/>
    <w:uiPriority w:val="99"/>
    <w:semiHidden/>
    <w:unhideWhenUsed/>
    <w:rsid w:val="00F4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56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6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8056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0560"/>
    <w:rPr>
      <w:sz w:val="22"/>
      <w:szCs w:val="22"/>
    </w:rPr>
  </w:style>
  <w:style w:type="table" w:styleId="TableGrid">
    <w:name w:val="Table Grid"/>
    <w:basedOn w:val="TableNormal"/>
    <w:uiPriority w:val="59"/>
    <w:rsid w:val="007E52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acebook.com/photo.php?pid=3494610&amp;id=2841006831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1CBD-D92C-4D93-A0A2-9719363E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2</Characters>
  <Application>Microsoft Office Word</Application>
  <DocSecurity>0</DocSecurity>
  <Lines>48</Lines>
  <Paragraphs>13</Paragraphs>
  <ScaleCrop>false</ScaleCrop>
  <Company>My Company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</dc:creator>
  <cp:lastModifiedBy>IWS10</cp:lastModifiedBy>
  <cp:revision>4</cp:revision>
  <dcterms:created xsi:type="dcterms:W3CDTF">2010-06-04T06:38:00Z</dcterms:created>
  <dcterms:modified xsi:type="dcterms:W3CDTF">2010-06-09T12:55:00Z</dcterms:modified>
</cp:coreProperties>
</file>